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E2" w:rsidRPr="00FC6C4A" w:rsidRDefault="00EA54E2" w:rsidP="00FC6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4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spellStart"/>
      <w:r w:rsidRPr="00FC6C4A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FC6C4A">
        <w:rPr>
          <w:rFonts w:ascii="Times New Roman" w:hAnsi="Times New Roman" w:cs="Times New Roman"/>
          <w:b/>
          <w:sz w:val="28"/>
          <w:szCs w:val="28"/>
        </w:rPr>
        <w:t>-образовательной работы</w:t>
      </w:r>
    </w:p>
    <w:p w:rsidR="00EA54E2" w:rsidRPr="00FC6C4A" w:rsidRDefault="00EA54E2" w:rsidP="00FC6C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4A">
        <w:rPr>
          <w:rFonts w:ascii="Times New Roman" w:hAnsi="Times New Roman" w:cs="Times New Roman"/>
          <w:b/>
          <w:sz w:val="28"/>
          <w:szCs w:val="28"/>
        </w:rPr>
        <w:t>за 2019-2020 учебный год</w:t>
      </w:r>
    </w:p>
    <w:p w:rsidR="00EA54E2" w:rsidRPr="00FC6C4A" w:rsidRDefault="00EA54E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2A45C1" w:rsidRPr="00FC6C4A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FC6C4A">
        <w:rPr>
          <w:rFonts w:ascii="Times New Roman" w:hAnsi="Times New Roman" w:cs="Times New Roman"/>
          <w:sz w:val="28"/>
          <w:szCs w:val="28"/>
        </w:rPr>
        <w:t>коллективом</w:t>
      </w:r>
      <w:r w:rsidR="007C1092" w:rsidRPr="00FC6C4A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Pr="00FC6C4A">
        <w:rPr>
          <w:rFonts w:ascii="Times New Roman" w:hAnsi="Times New Roman" w:cs="Times New Roman"/>
          <w:sz w:val="28"/>
          <w:szCs w:val="28"/>
        </w:rPr>
        <w:t xml:space="preserve"> стояли следующие цели и задачи:</w:t>
      </w:r>
    </w:p>
    <w:p w:rsidR="00EA54E2" w:rsidRPr="00FC6C4A" w:rsidRDefault="00EA54E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54E2" w:rsidRPr="00FC6C4A" w:rsidRDefault="00EA54E2" w:rsidP="00FC6C4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Цель: Создание образовательного пространства, направленного на повышение качества дошкольного образования, для 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, в соответствии с требованиями ФГОС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EA54E2" w:rsidRPr="00FC6C4A" w:rsidRDefault="00EA54E2" w:rsidP="00FC6C4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2BD7" w:rsidRPr="00FC6C4A" w:rsidRDefault="00562BD7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A54E2" w:rsidRPr="00FC6C4A" w:rsidRDefault="00EA54E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1.Усилить работу по познавательному развитию дошкольников посредством использования инновационных технологии.</w:t>
      </w:r>
    </w:p>
    <w:p w:rsidR="00EA54E2" w:rsidRPr="00FC6C4A" w:rsidRDefault="00EA54E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2.Совершенствовать  работу  по развитию всех компонентов устной речи  дошкольников. Углубить работу по звуковой культуре речи, как неотъемлемого условия грамотной и выразительной речи.</w:t>
      </w:r>
    </w:p>
    <w:p w:rsidR="00EA54E2" w:rsidRPr="00FC6C4A" w:rsidRDefault="00EA54E2" w:rsidP="00FC6C4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C4A">
        <w:rPr>
          <w:rFonts w:ascii="Times New Roman" w:hAnsi="Times New Roman" w:cs="Times New Roman"/>
          <w:bCs/>
          <w:sz w:val="28"/>
          <w:szCs w:val="28"/>
        </w:rPr>
        <w:t>3.Вести целенаправленную  работу по реализации регионального содержания образовательного процесса.</w:t>
      </w:r>
    </w:p>
    <w:p w:rsidR="00FC6C4A" w:rsidRPr="00FC6C4A" w:rsidRDefault="007C109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bCs/>
          <w:i/>
          <w:sz w:val="28"/>
          <w:szCs w:val="28"/>
        </w:rPr>
        <w:t xml:space="preserve">         </w:t>
      </w:r>
      <w:r w:rsidR="00A35080" w:rsidRPr="00FC6C4A">
        <w:rPr>
          <w:rFonts w:ascii="Times New Roman" w:hAnsi="Times New Roman" w:cs="Times New Roman"/>
          <w:sz w:val="28"/>
          <w:szCs w:val="28"/>
        </w:rPr>
        <w:t>С</w:t>
      </w:r>
      <w:r w:rsidR="00EA54E2" w:rsidRPr="00FC6C4A">
        <w:rPr>
          <w:rFonts w:ascii="Times New Roman" w:hAnsi="Times New Roman" w:cs="Times New Roman"/>
          <w:sz w:val="28"/>
          <w:szCs w:val="28"/>
        </w:rPr>
        <w:t xml:space="preserve"> намеченными задачами</w:t>
      </w:r>
      <w:r w:rsidR="00A35080" w:rsidRPr="00FC6C4A">
        <w:rPr>
          <w:rFonts w:ascii="Times New Roman" w:hAnsi="Times New Roman" w:cs="Times New Roman"/>
          <w:sz w:val="28"/>
          <w:szCs w:val="28"/>
        </w:rPr>
        <w:t xml:space="preserve"> коллектив детского </w:t>
      </w:r>
      <w:r w:rsidR="003D3694" w:rsidRPr="00FC6C4A">
        <w:rPr>
          <w:rFonts w:ascii="Times New Roman" w:hAnsi="Times New Roman" w:cs="Times New Roman"/>
          <w:sz w:val="28"/>
          <w:szCs w:val="28"/>
        </w:rPr>
        <w:t>сада  справился</w:t>
      </w:r>
      <w:proofErr w:type="gramStart"/>
      <w:r w:rsidR="003D3694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A35080" w:rsidRPr="00FC6C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54E2" w:rsidRPr="00FC6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3C5" w:rsidRPr="00FC6C4A" w:rsidRDefault="008F03C5" w:rsidP="00FC6C4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январе</w:t>
      </w:r>
      <w:r w:rsidR="00FC6C4A"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феврале </w:t>
      </w: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020года успешно прошли проверку </w:t>
      </w:r>
      <w:proofErr w:type="spellStart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надзора</w:t>
      </w:r>
      <w:proofErr w:type="spellEnd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="00FC6C4A"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жнадзора</w:t>
      </w:r>
      <w:proofErr w:type="spellEnd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B74D1E" w:rsidRPr="00FC6C4A" w:rsidRDefault="008F03C5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МАДОУ созданы достаточно комфортные условия для осуществления образовательной деятельности.</w:t>
      </w:r>
      <w:r w:rsidR="00B74D1E" w:rsidRPr="00FC6C4A">
        <w:rPr>
          <w:rFonts w:ascii="Times New Roman" w:hAnsi="Times New Roman" w:cs="Times New Roman"/>
          <w:sz w:val="28"/>
          <w:szCs w:val="28"/>
        </w:rPr>
        <w:t xml:space="preserve"> Большое внимание было уделено обогащению развивающей предметно-пространственной среды. </w:t>
      </w:r>
    </w:p>
    <w:p w:rsidR="00D66E31" w:rsidRPr="00FC6C4A" w:rsidRDefault="008F03C5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рошая  обеспеченность учреждения интерактивными досками,  дидактическим, наглядным, демонстрационным материалом, компь</w:t>
      </w:r>
      <w:r w:rsidR="006B27CF"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ютерами  для проведения образовательной деятельности </w:t>
      </w: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детьми. </w:t>
      </w:r>
    </w:p>
    <w:p w:rsidR="008F03C5" w:rsidRPr="00FC6C4A" w:rsidRDefault="008F03C5" w:rsidP="00FC6C4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A54E2" w:rsidRPr="00FC6C4A" w:rsidRDefault="00EA54E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Большое внимание было уделено вопросу повышения профессионального мастерства педагогов. Восемь педагогов (</w:t>
      </w:r>
      <w:r w:rsidR="003D3694" w:rsidRPr="00FC6C4A">
        <w:rPr>
          <w:rFonts w:ascii="Times New Roman" w:hAnsi="Times New Roman" w:cs="Times New Roman"/>
          <w:sz w:val="28"/>
          <w:szCs w:val="28"/>
        </w:rPr>
        <w:t xml:space="preserve">Файзуллина В.С., </w:t>
      </w:r>
      <w:proofErr w:type="spellStart"/>
      <w:r w:rsidR="003D3694" w:rsidRPr="00FC6C4A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="003D3694" w:rsidRPr="00FC6C4A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="003D3694" w:rsidRPr="00FC6C4A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="003D3694" w:rsidRPr="00FC6C4A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="003D3694" w:rsidRPr="00FC6C4A">
        <w:rPr>
          <w:rFonts w:ascii="Times New Roman" w:hAnsi="Times New Roman" w:cs="Times New Roman"/>
          <w:sz w:val="28"/>
          <w:szCs w:val="28"/>
        </w:rPr>
        <w:t>Кутлугильдина</w:t>
      </w:r>
      <w:proofErr w:type="spellEnd"/>
      <w:r w:rsidR="003D3694" w:rsidRPr="00FC6C4A">
        <w:rPr>
          <w:rFonts w:ascii="Times New Roman" w:hAnsi="Times New Roman" w:cs="Times New Roman"/>
          <w:sz w:val="28"/>
          <w:szCs w:val="28"/>
        </w:rPr>
        <w:t xml:space="preserve"> Д.Ш., </w:t>
      </w:r>
      <w:proofErr w:type="spellStart"/>
      <w:r w:rsidR="003D3694" w:rsidRPr="00FC6C4A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  <w:r w:rsidR="003D3694" w:rsidRPr="00FC6C4A">
        <w:rPr>
          <w:rFonts w:ascii="Times New Roman" w:hAnsi="Times New Roman" w:cs="Times New Roman"/>
          <w:sz w:val="28"/>
          <w:szCs w:val="28"/>
        </w:rPr>
        <w:t xml:space="preserve"> Э.А., </w:t>
      </w:r>
      <w:proofErr w:type="spellStart"/>
      <w:r w:rsidR="003D3694" w:rsidRPr="00FC6C4A">
        <w:rPr>
          <w:rFonts w:ascii="Times New Roman" w:hAnsi="Times New Roman" w:cs="Times New Roman"/>
          <w:sz w:val="28"/>
          <w:szCs w:val="28"/>
        </w:rPr>
        <w:t>Кутлубаева</w:t>
      </w:r>
      <w:proofErr w:type="spellEnd"/>
      <w:r w:rsidR="003D3694" w:rsidRPr="00FC6C4A">
        <w:rPr>
          <w:rFonts w:ascii="Times New Roman" w:hAnsi="Times New Roman" w:cs="Times New Roman"/>
          <w:sz w:val="28"/>
          <w:szCs w:val="28"/>
        </w:rPr>
        <w:t xml:space="preserve"> З.М., </w:t>
      </w:r>
      <w:proofErr w:type="spellStart"/>
      <w:r w:rsidR="003D3694" w:rsidRPr="00FC6C4A"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="00A35080" w:rsidRPr="00FC6C4A">
        <w:rPr>
          <w:rFonts w:ascii="Times New Roman" w:hAnsi="Times New Roman" w:cs="Times New Roman"/>
          <w:sz w:val="28"/>
          <w:szCs w:val="28"/>
        </w:rPr>
        <w:t xml:space="preserve"> Р.М</w:t>
      </w:r>
      <w:r w:rsidR="003D3694" w:rsidRPr="00FC6C4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D3694" w:rsidRPr="00FC6C4A">
        <w:rPr>
          <w:rFonts w:ascii="Times New Roman" w:hAnsi="Times New Roman" w:cs="Times New Roman"/>
          <w:sz w:val="28"/>
          <w:szCs w:val="28"/>
        </w:rPr>
        <w:t>Мирхайдарова</w:t>
      </w:r>
      <w:proofErr w:type="spellEnd"/>
      <w:r w:rsidR="003D3694" w:rsidRPr="00FC6C4A">
        <w:rPr>
          <w:rFonts w:ascii="Times New Roman" w:hAnsi="Times New Roman" w:cs="Times New Roman"/>
          <w:sz w:val="28"/>
          <w:szCs w:val="28"/>
        </w:rPr>
        <w:t xml:space="preserve"> К.Ф., Горина</w:t>
      </w:r>
      <w:r w:rsidR="00A35080" w:rsidRPr="00FC6C4A">
        <w:rPr>
          <w:rFonts w:ascii="Times New Roman" w:hAnsi="Times New Roman" w:cs="Times New Roman"/>
          <w:sz w:val="28"/>
          <w:szCs w:val="28"/>
        </w:rPr>
        <w:t xml:space="preserve"> О.В.) </w:t>
      </w:r>
      <w:r w:rsidRPr="00FC6C4A">
        <w:rPr>
          <w:rFonts w:ascii="Times New Roman" w:hAnsi="Times New Roman" w:cs="Times New Roman"/>
          <w:sz w:val="28"/>
          <w:szCs w:val="28"/>
        </w:rPr>
        <w:t xml:space="preserve">прошли аттестацию  на первую и высшую квалификационную категорию. </w:t>
      </w:r>
    </w:p>
    <w:p w:rsidR="00AA0483" w:rsidRPr="00FC6C4A" w:rsidRDefault="00EA54E2" w:rsidP="00FC6C4A">
      <w:pPr>
        <w:pStyle w:val="a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    </w:t>
      </w:r>
      <w:r w:rsidR="00AA0483" w:rsidRPr="00FC6C4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Курсы повышения квалификации в 2019 году прошли 15 педагогов и  4 помощника воспитателя.</w:t>
      </w:r>
    </w:p>
    <w:p w:rsidR="00AA0483" w:rsidRPr="00FC6C4A" w:rsidRDefault="00AA0483" w:rsidP="00FC6C4A">
      <w:pPr>
        <w:pStyle w:val="a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AA0483" w:rsidRPr="00FC6C4A" w:rsidRDefault="00FC6C4A" w:rsidP="00FC6C4A">
      <w:pPr>
        <w:pStyle w:val="a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Заведующий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Ди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Н.Т. и с</w:t>
      </w:r>
      <w:r w:rsidR="00AA0483" w:rsidRPr="00FC6C4A">
        <w:rPr>
          <w:rFonts w:ascii="Times New Roman" w:hAnsi="Times New Roman" w:cs="Times New Roman"/>
          <w:sz w:val="28"/>
          <w:szCs w:val="28"/>
        </w:rPr>
        <w:t xml:space="preserve">тарший воспитатель  </w:t>
      </w:r>
      <w:proofErr w:type="spellStart"/>
      <w:r w:rsidR="00AA0483" w:rsidRPr="00FC6C4A">
        <w:rPr>
          <w:rFonts w:ascii="Times New Roman" w:hAnsi="Times New Roman" w:cs="Times New Roman"/>
          <w:sz w:val="28"/>
          <w:szCs w:val="28"/>
        </w:rPr>
        <w:t>Шайбакова</w:t>
      </w:r>
      <w:proofErr w:type="spellEnd"/>
      <w:r w:rsidR="00AA0483" w:rsidRPr="00FC6C4A">
        <w:rPr>
          <w:rFonts w:ascii="Times New Roman" w:hAnsi="Times New Roman" w:cs="Times New Roman"/>
          <w:sz w:val="28"/>
          <w:szCs w:val="28"/>
        </w:rPr>
        <w:t xml:space="preserve"> Ф.Ф. прошла курсы повышения квалификации с 14.10.2019 по 17.10.2019  ГАУ ДПО ИРО РБ по программе: «Современная система оценки качества дошкольного образования».</w:t>
      </w:r>
    </w:p>
    <w:p w:rsidR="00AA0483" w:rsidRPr="00FC6C4A" w:rsidRDefault="00AA0483" w:rsidP="00FC6C4A">
      <w:pPr>
        <w:pStyle w:val="a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Усманова С.П. обучалась с  01.11.2019 по 29.11.2019  </w:t>
      </w:r>
      <w:r w:rsidR="00DD6C4F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У </w:t>
      </w:r>
      <w:proofErr w:type="gramStart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gramStart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Учебный</w:t>
      </w:r>
      <w:proofErr w:type="gramEnd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 профессионального обучения г. Уфы» по программе «ИКТ в </w:t>
      </w:r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рганизации образовательного процесса при реализации ФГОС нового поколения ».</w:t>
      </w:r>
    </w:p>
    <w:p w:rsidR="00AA0483" w:rsidRPr="00FC6C4A" w:rsidRDefault="00AA0483" w:rsidP="00FC6C4A">
      <w:pPr>
        <w:pStyle w:val="a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AA0483" w:rsidRPr="00FC6C4A" w:rsidRDefault="00AA0483" w:rsidP="00FC6C4A">
      <w:pPr>
        <w:pStyle w:val="a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С.П. прошла КПК с 19.09.2019 по 25.09.2019 </w:t>
      </w:r>
      <w:r w:rsidR="00DD6C4F" w:rsidRPr="00FC6C4A">
        <w:rPr>
          <w:rFonts w:ascii="Times New Roman" w:hAnsi="Times New Roman" w:cs="Times New Roman"/>
          <w:sz w:val="28"/>
          <w:szCs w:val="28"/>
        </w:rPr>
        <w:t xml:space="preserve">в </w:t>
      </w:r>
      <w:r w:rsidRPr="00FC6C4A">
        <w:rPr>
          <w:rFonts w:ascii="Times New Roman" w:hAnsi="Times New Roman" w:cs="Times New Roman"/>
          <w:sz w:val="28"/>
          <w:szCs w:val="28"/>
        </w:rPr>
        <w:t xml:space="preserve"> ГАУ ДПО ИРО РБ по программе: «Познавательное развитие детей дошкольного возраста в условиях ФГОС ДО и профессионального стандарта педагога»</w:t>
      </w:r>
      <w:r w:rsidR="00DD6C4F" w:rsidRPr="00FC6C4A">
        <w:rPr>
          <w:rFonts w:ascii="Times New Roman" w:hAnsi="Times New Roman" w:cs="Times New Roman"/>
          <w:sz w:val="28"/>
          <w:szCs w:val="28"/>
        </w:rPr>
        <w:t>.</w:t>
      </w:r>
    </w:p>
    <w:p w:rsidR="00AA0483" w:rsidRPr="00FC6C4A" w:rsidRDefault="0007270F" w:rsidP="00FC6C4A">
      <w:pPr>
        <w:pStyle w:val="a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C6C4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оспитатель Файзуллина В.С.  прошла курсы повышения квалификации в январе 2020года при ИРО  РБ  по программе по использова</w:t>
      </w:r>
      <w:r w:rsidR="00D85340" w:rsidRPr="00FC6C4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нию робототехники и </w:t>
      </w:r>
      <w:proofErr w:type="spellStart"/>
      <w:r w:rsidR="00D85340" w:rsidRPr="00FC6C4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легоконструирования</w:t>
      </w:r>
      <w:proofErr w:type="spellEnd"/>
      <w:r w:rsidR="00D85340" w:rsidRPr="00FC6C4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C6C4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 работе с детьми. </w:t>
      </w:r>
    </w:p>
    <w:p w:rsidR="00AA0483" w:rsidRPr="00FC6C4A" w:rsidRDefault="00AA0483" w:rsidP="00FC6C4A">
      <w:pPr>
        <w:pStyle w:val="a3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CD2254" w:rsidRPr="00FC6C4A" w:rsidRDefault="00DD6C4F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     </w:t>
      </w:r>
      <w:r w:rsidR="003D3694" w:rsidRPr="00FC6C4A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CD2254" w:rsidRPr="00FC6C4A">
        <w:rPr>
          <w:rFonts w:ascii="Times New Roman" w:hAnsi="Times New Roman" w:cs="Times New Roman"/>
          <w:sz w:val="28"/>
          <w:szCs w:val="28"/>
        </w:rPr>
        <w:t xml:space="preserve">  знаменателен  </w:t>
      </w:r>
      <w:proofErr w:type="spellStart"/>
      <w:r w:rsidR="00CD2254" w:rsidRPr="00FC6C4A">
        <w:rPr>
          <w:rFonts w:ascii="Times New Roman" w:hAnsi="Times New Roman" w:cs="Times New Roman"/>
          <w:sz w:val="28"/>
          <w:szCs w:val="28"/>
        </w:rPr>
        <w:t>юбилейнымы</w:t>
      </w:r>
      <w:proofErr w:type="spellEnd"/>
      <w:r w:rsidR="00CD2254" w:rsidRPr="00FC6C4A">
        <w:rPr>
          <w:rFonts w:ascii="Times New Roman" w:hAnsi="Times New Roman" w:cs="Times New Roman"/>
          <w:sz w:val="28"/>
          <w:szCs w:val="28"/>
        </w:rPr>
        <w:t xml:space="preserve"> датами: </w:t>
      </w:r>
      <w:r w:rsidR="003D3694" w:rsidRPr="00FC6C4A">
        <w:rPr>
          <w:rFonts w:ascii="Times New Roman" w:hAnsi="Times New Roman" w:cs="Times New Roman"/>
          <w:sz w:val="28"/>
          <w:szCs w:val="28"/>
        </w:rPr>
        <w:t xml:space="preserve"> 100</w:t>
      </w:r>
      <w:r w:rsidR="00FC6C4A" w:rsidRPr="00FC6C4A">
        <w:rPr>
          <w:rFonts w:ascii="Times New Roman" w:hAnsi="Times New Roman" w:cs="Times New Roman"/>
          <w:sz w:val="28"/>
          <w:szCs w:val="28"/>
        </w:rPr>
        <w:t>-</w:t>
      </w:r>
      <w:r w:rsidR="003D3694"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694" w:rsidRPr="00FC6C4A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3D3694" w:rsidRPr="00FC6C4A">
        <w:rPr>
          <w:rFonts w:ascii="Times New Roman" w:hAnsi="Times New Roman" w:cs="Times New Roman"/>
          <w:sz w:val="28"/>
          <w:szCs w:val="28"/>
        </w:rPr>
        <w:t xml:space="preserve">  дошкольного образования в Республике Башкортостан</w:t>
      </w:r>
      <w:r w:rsidR="00CD2254" w:rsidRPr="00FC6C4A">
        <w:rPr>
          <w:rFonts w:ascii="Times New Roman" w:hAnsi="Times New Roman" w:cs="Times New Roman"/>
          <w:sz w:val="28"/>
          <w:szCs w:val="28"/>
        </w:rPr>
        <w:t>, 100</w:t>
      </w:r>
      <w:r w:rsidR="00FC6C4A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CD2254" w:rsidRPr="00FC6C4A">
        <w:rPr>
          <w:rFonts w:ascii="Times New Roman" w:hAnsi="Times New Roman" w:cs="Times New Roman"/>
          <w:sz w:val="28"/>
          <w:szCs w:val="28"/>
        </w:rPr>
        <w:t xml:space="preserve">лет Республики Башкортостан, 90 лет </w:t>
      </w:r>
      <w:proofErr w:type="spellStart"/>
      <w:r w:rsidR="00CD2254" w:rsidRPr="00FC6C4A">
        <w:rPr>
          <w:rFonts w:ascii="Times New Roman" w:hAnsi="Times New Roman" w:cs="Times New Roman"/>
          <w:sz w:val="28"/>
          <w:szCs w:val="28"/>
        </w:rPr>
        <w:t>Кармаскалинскому</w:t>
      </w:r>
      <w:proofErr w:type="spellEnd"/>
      <w:r w:rsidR="00CD2254" w:rsidRPr="00FC6C4A">
        <w:rPr>
          <w:rFonts w:ascii="Times New Roman" w:hAnsi="Times New Roman" w:cs="Times New Roman"/>
          <w:sz w:val="28"/>
          <w:szCs w:val="28"/>
        </w:rPr>
        <w:t xml:space="preserve"> району, 75 лет Великой Победы.  В детском саду были разра</w:t>
      </w:r>
      <w:r w:rsidR="00FC6C4A">
        <w:rPr>
          <w:rFonts w:ascii="Times New Roman" w:hAnsi="Times New Roman" w:cs="Times New Roman"/>
          <w:sz w:val="28"/>
          <w:szCs w:val="28"/>
        </w:rPr>
        <w:t>ботаны и  проведены мероприятия</w:t>
      </w:r>
      <w:r w:rsidR="00CD2254" w:rsidRPr="00FC6C4A">
        <w:rPr>
          <w:rFonts w:ascii="Times New Roman" w:hAnsi="Times New Roman" w:cs="Times New Roman"/>
          <w:sz w:val="28"/>
          <w:szCs w:val="28"/>
        </w:rPr>
        <w:t>, посвященные этим знаменательным датам.</w:t>
      </w:r>
    </w:p>
    <w:p w:rsidR="00F22C6A" w:rsidRDefault="00F22C6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Ди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Н.Т. и старший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йбак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Ф.Ф. участвовали на торжественном  мероприятии, посвященном 100-летию дошкольного образования Республики Башкортостан и 10-летнему юбилею федерального журнала «ДОШКОЛЬНЫЙ МИР», котор</w:t>
      </w:r>
      <w:r w:rsidR="00FC6C4A" w:rsidRPr="00FC6C4A">
        <w:rPr>
          <w:rFonts w:ascii="Times New Roman" w:hAnsi="Times New Roman" w:cs="Times New Roman"/>
          <w:sz w:val="28"/>
          <w:szCs w:val="28"/>
        </w:rPr>
        <w:t xml:space="preserve">ый </w:t>
      </w:r>
      <w:r w:rsidRPr="00FC6C4A">
        <w:rPr>
          <w:rFonts w:ascii="Times New Roman" w:hAnsi="Times New Roman" w:cs="Times New Roman"/>
          <w:sz w:val="28"/>
          <w:szCs w:val="28"/>
        </w:rPr>
        <w:t xml:space="preserve"> проводилс</w:t>
      </w:r>
      <w:r w:rsidR="00FC6C4A" w:rsidRPr="00FC6C4A">
        <w:rPr>
          <w:rFonts w:ascii="Times New Roman" w:hAnsi="Times New Roman" w:cs="Times New Roman"/>
          <w:sz w:val="28"/>
          <w:szCs w:val="28"/>
        </w:rPr>
        <w:t>я</w:t>
      </w:r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F24B49" w:rsidRPr="00FC6C4A">
        <w:rPr>
          <w:rFonts w:ascii="Times New Roman" w:hAnsi="Times New Roman" w:cs="Times New Roman"/>
          <w:sz w:val="28"/>
          <w:szCs w:val="28"/>
        </w:rPr>
        <w:t xml:space="preserve">в </w:t>
      </w:r>
      <w:r w:rsidRPr="00FC6C4A">
        <w:rPr>
          <w:rFonts w:ascii="Times New Roman" w:hAnsi="Times New Roman" w:cs="Times New Roman"/>
          <w:sz w:val="28"/>
          <w:szCs w:val="28"/>
        </w:rPr>
        <w:t xml:space="preserve">  городе </w:t>
      </w:r>
      <w:r w:rsidR="00F24B49" w:rsidRPr="00FC6C4A">
        <w:rPr>
          <w:rFonts w:ascii="Times New Roman" w:hAnsi="Times New Roman" w:cs="Times New Roman"/>
          <w:sz w:val="28"/>
          <w:szCs w:val="28"/>
        </w:rPr>
        <w:t xml:space="preserve">Уфа. </w:t>
      </w:r>
      <w:r w:rsidR="006435D0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>В честь юбилейной даты  была издана книга «Хроника дошкольного образования Республики Башкортостан. 100 лет», в которой раскрываются исторические этапы развития дошкольного образования Республики Башкортостан, собрана информация о ветеранах дошкольного образования, представлены современные ДОО. Наш детский сад в данном издании представлен в разделе «Дошкольное образование сегодня: новое пространство идей и развития». Старший воспитатель детского</w:t>
      </w:r>
      <w:r w:rsidR="006435D0" w:rsidRPr="00FC6C4A">
        <w:rPr>
          <w:rFonts w:ascii="Times New Roman" w:hAnsi="Times New Roman" w:cs="Times New Roman"/>
          <w:sz w:val="28"/>
          <w:szCs w:val="28"/>
        </w:rPr>
        <w:t xml:space="preserve"> сада </w:t>
      </w:r>
      <w:proofErr w:type="spellStart"/>
      <w:r w:rsidR="006435D0" w:rsidRPr="00FC6C4A">
        <w:rPr>
          <w:rFonts w:ascii="Times New Roman" w:hAnsi="Times New Roman" w:cs="Times New Roman"/>
          <w:sz w:val="28"/>
          <w:szCs w:val="28"/>
        </w:rPr>
        <w:t>Шайбакова</w:t>
      </w:r>
      <w:proofErr w:type="spellEnd"/>
      <w:r w:rsidR="006435D0" w:rsidRPr="00FC6C4A">
        <w:rPr>
          <w:rFonts w:ascii="Times New Roman" w:hAnsi="Times New Roman" w:cs="Times New Roman"/>
          <w:sz w:val="28"/>
          <w:szCs w:val="28"/>
        </w:rPr>
        <w:t xml:space="preserve"> Ф.Ф. </w:t>
      </w:r>
      <w:r w:rsidRPr="00FC6C4A">
        <w:rPr>
          <w:rFonts w:ascii="Times New Roman" w:hAnsi="Times New Roman" w:cs="Times New Roman"/>
          <w:sz w:val="28"/>
          <w:szCs w:val="28"/>
        </w:rPr>
        <w:t xml:space="preserve"> вошла в Золотой фонд дошкольного образования Республики Башкортостан.  За добросовестный труд и плодотворное сотрудничество коллектив детского сада удос</w:t>
      </w:r>
      <w:r w:rsidR="00F24B49" w:rsidRPr="00FC6C4A">
        <w:rPr>
          <w:rFonts w:ascii="Times New Roman" w:hAnsi="Times New Roman" w:cs="Times New Roman"/>
          <w:sz w:val="28"/>
          <w:szCs w:val="28"/>
        </w:rPr>
        <w:t xml:space="preserve">тоен Благодарственного письма </w:t>
      </w:r>
      <w:r w:rsidR="006435D0" w:rsidRPr="00FC6C4A">
        <w:rPr>
          <w:rFonts w:ascii="Times New Roman" w:hAnsi="Times New Roman" w:cs="Times New Roman"/>
          <w:sz w:val="28"/>
          <w:szCs w:val="28"/>
        </w:rPr>
        <w:t>Федерального журнала для родителей и педагогов «</w:t>
      </w:r>
      <w:proofErr w:type="spellStart"/>
      <w:r w:rsidR="006435D0" w:rsidRPr="00FC6C4A">
        <w:rPr>
          <w:rFonts w:ascii="Times New Roman" w:hAnsi="Times New Roman" w:cs="Times New Roman"/>
          <w:sz w:val="28"/>
          <w:szCs w:val="28"/>
        </w:rPr>
        <w:t>ДоШКОЛЬНЫЙ</w:t>
      </w:r>
      <w:proofErr w:type="spellEnd"/>
      <w:r w:rsidR="006435D0" w:rsidRPr="00FC6C4A">
        <w:rPr>
          <w:rFonts w:ascii="Times New Roman" w:hAnsi="Times New Roman" w:cs="Times New Roman"/>
          <w:sz w:val="28"/>
          <w:szCs w:val="28"/>
        </w:rPr>
        <w:t xml:space="preserve"> МИР».</w:t>
      </w:r>
    </w:p>
    <w:p w:rsidR="00FC6C4A" w:rsidRPr="00FC6C4A" w:rsidRDefault="00FC6C4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47CE" w:rsidRPr="00FC6C4A" w:rsidRDefault="00EE47CE" w:rsidP="00FC6C4A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У</w:t>
      </w:r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частвовали  в республиканском форуме педагогов дошкольных образовательных организаций, посвященного 100-летию дошкольного образования, на дискуссионной площадке «Этнокультурное образование дошкольников»</w:t>
      </w:r>
      <w:r w:rsidR="00CD2254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, где</w:t>
      </w:r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едующий </w:t>
      </w:r>
      <w:proofErr w:type="spellStart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Диарова</w:t>
      </w:r>
      <w:proofErr w:type="spellEnd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Т. представила </w:t>
      </w:r>
      <w:r w:rsidR="00CD2254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проект   реализации</w:t>
      </w:r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«Колыбель мо</w:t>
      </w:r>
      <w:proofErr w:type="gramStart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я-</w:t>
      </w:r>
      <w:proofErr w:type="gramEnd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я </w:t>
      </w:r>
      <w:proofErr w:type="spellStart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Кармаскалинская</w:t>
      </w:r>
      <w:proofErr w:type="spellEnd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7502E2" w:rsidRPr="00FC6C4A" w:rsidRDefault="002D698D" w:rsidP="00FC6C4A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дагог-психолог Горина О.В. приняла участие в </w:t>
      </w:r>
      <w:proofErr w:type="spellStart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Тайминге</w:t>
      </w:r>
      <w:proofErr w:type="spellEnd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Лучшие программы, практики и технологии специалистов дошкольного образования. Взгляд в будущее» в рамках конкурса по Приволжскому федеральному округу «Лучшие педагогические идеи в дошкольном образовании». Награждена Дипломом лауреата конкурса в номинации «Мудрость воспитания».</w:t>
      </w:r>
    </w:p>
    <w:p w:rsidR="007502E2" w:rsidRPr="00FC6C4A" w:rsidRDefault="007502E2" w:rsidP="00FC6C4A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уреатами Федерального информационного </w:t>
      </w:r>
      <w:proofErr w:type="gramStart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интернет-портала</w:t>
      </w:r>
      <w:proofErr w:type="gramEnd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оска почета тружеников России» являются заведующий </w:t>
      </w:r>
      <w:proofErr w:type="spellStart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Диарова</w:t>
      </w:r>
      <w:proofErr w:type="spellEnd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Т., старший </w:t>
      </w:r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оспитатель </w:t>
      </w:r>
      <w:proofErr w:type="spellStart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Шайбакова</w:t>
      </w:r>
      <w:proofErr w:type="spellEnd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.Ф., музыкальный руководитель </w:t>
      </w:r>
      <w:proofErr w:type="spellStart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Биктимирова</w:t>
      </w:r>
      <w:proofErr w:type="spellEnd"/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М., </w:t>
      </w:r>
      <w:proofErr w:type="spellStart"/>
      <w:r w:rsidR="00F91CB6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Муртазина</w:t>
      </w:r>
      <w:proofErr w:type="spellEnd"/>
      <w:r w:rsidR="00F91CB6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Р., инструктор по физической культуре </w:t>
      </w:r>
      <w:proofErr w:type="spellStart"/>
      <w:r w:rsidR="00F91CB6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Кутлугильдина</w:t>
      </w:r>
      <w:proofErr w:type="spellEnd"/>
      <w:r w:rsidR="00F91CB6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.Ш., воспитатели </w:t>
      </w:r>
      <w:proofErr w:type="spellStart"/>
      <w:r w:rsidR="00F91CB6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Кутлубаева</w:t>
      </w:r>
      <w:proofErr w:type="spellEnd"/>
      <w:r w:rsidR="00F91CB6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.М., </w:t>
      </w:r>
      <w:proofErr w:type="spellStart"/>
      <w:r w:rsidR="00F91CB6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Аминева</w:t>
      </w:r>
      <w:proofErr w:type="spellEnd"/>
      <w:r w:rsidR="00F91CB6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.М., </w:t>
      </w:r>
      <w:proofErr w:type="spellStart"/>
      <w:r w:rsidR="00F91CB6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Мухаметзянова</w:t>
      </w:r>
      <w:proofErr w:type="spellEnd"/>
      <w:r w:rsidR="00F91CB6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Ф., </w:t>
      </w:r>
      <w:proofErr w:type="spellStart"/>
      <w:r w:rsidR="00F91CB6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>Фасхутдинова</w:t>
      </w:r>
      <w:proofErr w:type="spellEnd"/>
      <w:r w:rsidR="00F91CB6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.Р. </w:t>
      </w:r>
    </w:p>
    <w:p w:rsidR="00EE47CE" w:rsidRPr="00FC6C4A" w:rsidRDefault="00EE47CE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FC6C4A">
        <w:rPr>
          <w:rFonts w:ascii="Times New Roman" w:hAnsi="Times New Roman" w:cs="Times New Roman"/>
          <w:sz w:val="28"/>
          <w:szCs w:val="28"/>
        </w:rPr>
        <w:tab/>
      </w:r>
      <w:r w:rsidRPr="00FC6C4A">
        <w:rPr>
          <w:rFonts w:ascii="Times New Roman" w:hAnsi="Times New Roman" w:cs="Times New Roman"/>
          <w:sz w:val="28"/>
          <w:szCs w:val="28"/>
        </w:rPr>
        <w:t>В ноябре 2019 года проводился</w:t>
      </w:r>
      <w:r w:rsidRPr="00FC6C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>районный семинар</w:t>
      </w:r>
      <w:r w:rsidRPr="00FC6C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>«Дошкольному образованию 100 лет. Актуальные проблемы дошкольного образования». Это мероприятие было организовано  в форме торжественного праздника во Дв</w:t>
      </w:r>
      <w:r w:rsidR="00311536" w:rsidRPr="00FC6C4A">
        <w:rPr>
          <w:rFonts w:ascii="Times New Roman" w:hAnsi="Times New Roman" w:cs="Times New Roman"/>
          <w:sz w:val="28"/>
          <w:szCs w:val="28"/>
        </w:rPr>
        <w:t>орце культуры. Была оформлена</w:t>
      </w:r>
      <w:r w:rsidRPr="00FC6C4A">
        <w:rPr>
          <w:rFonts w:ascii="Times New Roman" w:hAnsi="Times New Roman" w:cs="Times New Roman"/>
          <w:sz w:val="28"/>
          <w:szCs w:val="28"/>
        </w:rPr>
        <w:t xml:space="preserve"> богатая выставка, где участвовали дошкольные образовательные организации района. На праздник были приглашены родители,  ветераны дошкольного образования района. Ведущими  были музыкальные руководите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Л.М., старший методист Горина О.В. Воспитанники нашего детского сада приветствовали гостей веселыми песнями и задорными танцами. </w:t>
      </w:r>
    </w:p>
    <w:p w:rsidR="00EA54E2" w:rsidRPr="00FC6C4A" w:rsidRDefault="00D85340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течение</w:t>
      </w:r>
      <w:r w:rsidR="00EA54E2" w:rsidRPr="00FC6C4A">
        <w:rPr>
          <w:rFonts w:ascii="Times New Roman" w:hAnsi="Times New Roman" w:cs="Times New Roman"/>
          <w:sz w:val="28"/>
          <w:szCs w:val="28"/>
        </w:rPr>
        <w:t xml:space="preserve"> года   проводились педсоветы</w:t>
      </w:r>
      <w:r w:rsidR="004E18B4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EA54E2" w:rsidRPr="00FC6C4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на темы </w:t>
      </w:r>
      <w:r w:rsidR="004E18B4" w:rsidRPr="00FC6C4A">
        <w:rPr>
          <w:rFonts w:ascii="Times New Roman" w:hAnsi="Times New Roman" w:cs="Times New Roman"/>
          <w:sz w:val="28"/>
          <w:szCs w:val="28"/>
        </w:rPr>
        <w:t>«Р</w:t>
      </w:r>
      <w:r w:rsidR="004E18B4" w:rsidRPr="00FC6C4A">
        <w:rPr>
          <w:rFonts w:ascii="Times New Roman" w:hAnsi="Times New Roman" w:cs="Times New Roman"/>
          <w:bCs/>
          <w:sz w:val="28"/>
          <w:szCs w:val="28"/>
        </w:rPr>
        <w:t>еализация регионального содержания образовательного процесса»,</w:t>
      </w:r>
      <w:r w:rsidR="00A026FA" w:rsidRPr="00FC6C4A">
        <w:rPr>
          <w:rFonts w:ascii="Times New Roman" w:hAnsi="Times New Roman" w:cs="Times New Roman"/>
          <w:sz w:val="28"/>
          <w:szCs w:val="28"/>
        </w:rPr>
        <w:t xml:space="preserve"> «Познавательное развити</w:t>
      </w:r>
      <w:r w:rsidRPr="00FC6C4A">
        <w:rPr>
          <w:rFonts w:ascii="Times New Roman" w:hAnsi="Times New Roman" w:cs="Times New Roman"/>
          <w:sz w:val="28"/>
          <w:szCs w:val="28"/>
        </w:rPr>
        <w:t xml:space="preserve">е дошкольников в свете ФГОС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>»</w:t>
      </w:r>
      <w:r w:rsidR="00A026FA" w:rsidRPr="00FC6C4A">
        <w:rPr>
          <w:rFonts w:ascii="Times New Roman" w:hAnsi="Times New Roman" w:cs="Times New Roman"/>
          <w:bCs/>
          <w:sz w:val="28"/>
          <w:szCs w:val="28"/>
        </w:rPr>
        <w:t>.</w:t>
      </w:r>
      <w:r w:rsidR="00EA54E2" w:rsidRPr="00FC6C4A">
        <w:rPr>
          <w:rFonts w:ascii="Times New Roman" w:hAnsi="Times New Roman" w:cs="Times New Roman"/>
          <w:sz w:val="28"/>
          <w:szCs w:val="28"/>
        </w:rPr>
        <w:t xml:space="preserve">  К каждому педсовету предшествовала  большая предварительная работа:  консультации,  открытые  мероприятия, тематический  контроль, см</w:t>
      </w:r>
      <w:r w:rsidR="00A026FA" w:rsidRPr="00FC6C4A">
        <w:rPr>
          <w:rFonts w:ascii="Times New Roman" w:hAnsi="Times New Roman" w:cs="Times New Roman"/>
          <w:sz w:val="28"/>
          <w:szCs w:val="28"/>
        </w:rPr>
        <w:t>отр</w:t>
      </w:r>
      <w:proofErr w:type="gramStart"/>
      <w:r w:rsidR="00A026FA" w:rsidRPr="00FC6C4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A026FA" w:rsidRPr="00FC6C4A">
        <w:rPr>
          <w:rFonts w:ascii="Times New Roman" w:hAnsi="Times New Roman" w:cs="Times New Roman"/>
          <w:sz w:val="28"/>
          <w:szCs w:val="28"/>
        </w:rPr>
        <w:t xml:space="preserve"> конкурсы по соответствующим темам</w:t>
      </w:r>
      <w:r w:rsidR="00EA54E2" w:rsidRPr="00FC6C4A">
        <w:rPr>
          <w:rFonts w:ascii="Times New Roman" w:hAnsi="Times New Roman" w:cs="Times New Roman"/>
          <w:sz w:val="28"/>
          <w:szCs w:val="28"/>
        </w:rPr>
        <w:t>.</w:t>
      </w:r>
    </w:p>
    <w:p w:rsidR="00FC6C4A" w:rsidRDefault="00B208F4" w:rsidP="00FC6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Педсовет  «Р</w:t>
      </w:r>
      <w:r w:rsidRPr="00FC6C4A">
        <w:rPr>
          <w:rFonts w:ascii="Times New Roman" w:hAnsi="Times New Roman" w:cs="Times New Roman"/>
          <w:bCs/>
          <w:sz w:val="28"/>
          <w:szCs w:val="28"/>
        </w:rPr>
        <w:t xml:space="preserve">еализация регионального содержания образовательного процесса» проводился в форме викторины  </w:t>
      </w:r>
      <w:r w:rsidRPr="00FC6C4A">
        <w:rPr>
          <w:rFonts w:ascii="Times New Roman" w:hAnsi="Times New Roman" w:cs="Times New Roman"/>
          <w:sz w:val="28"/>
          <w:szCs w:val="28"/>
        </w:rPr>
        <w:t>«Что ты знаешь о своем родном крае?».</w:t>
      </w:r>
      <w:r w:rsidR="000F0667" w:rsidRPr="00FC6C4A">
        <w:rPr>
          <w:rFonts w:ascii="Times New Roman" w:hAnsi="Times New Roman" w:cs="Times New Roman"/>
          <w:bCs/>
          <w:sz w:val="28"/>
          <w:szCs w:val="28"/>
        </w:rPr>
        <w:t xml:space="preserve"> Педагоги делились опытом </w:t>
      </w:r>
      <w:r w:rsidRPr="00FC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 xml:space="preserve">по организации работы с детьми   по  данной теме. Были подведены итоги тематического  контроля «Организация работы по реализации регионального содержания дошкольного образования» и смотра-конкурса «Лучший центр по ознакомлению с родным краем».     </w:t>
      </w:r>
    </w:p>
    <w:p w:rsidR="00B208F4" w:rsidRPr="00FC6C4A" w:rsidRDefault="00B208F4" w:rsidP="00FC6C4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C4A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ведется работа по реализации Государственной программы «Сохранение и развитие государственных языков Республики Башкортостан и языков народов Республики Башкортостан». </w:t>
      </w:r>
      <w:r w:rsidRPr="00FC6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и планировании  образовательной деятельности педагоги уделяют внимание   реализации регионального содержания образовательного процесса (40% части, формируемой участниками образовательных отношений).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Используется программа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.Х.Гасанов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«Земля отцов» и ее методическое пособие «Я Родину свою хочу познать»</w:t>
      </w:r>
      <w:r w:rsidR="003F0425" w:rsidRPr="00FC6C4A">
        <w:rPr>
          <w:rFonts w:ascii="Times New Roman" w:hAnsi="Times New Roman" w:cs="Times New Roman"/>
          <w:sz w:val="28"/>
          <w:szCs w:val="28"/>
        </w:rPr>
        <w:t xml:space="preserve">,  программа </w:t>
      </w:r>
      <w:proofErr w:type="spellStart"/>
      <w:r w:rsidR="003F0425" w:rsidRPr="00FC6C4A">
        <w:rPr>
          <w:rFonts w:ascii="Times New Roman" w:hAnsi="Times New Roman" w:cs="Times New Roman"/>
          <w:sz w:val="28"/>
          <w:szCs w:val="28"/>
        </w:rPr>
        <w:t>Ф.Г.Азнабаевой</w:t>
      </w:r>
      <w:proofErr w:type="spellEnd"/>
      <w:r w:rsidR="003F0425" w:rsidRPr="00FC6C4A">
        <w:rPr>
          <w:rFonts w:ascii="Times New Roman" w:hAnsi="Times New Roman" w:cs="Times New Roman"/>
          <w:sz w:val="28"/>
          <w:szCs w:val="28"/>
        </w:rPr>
        <w:t xml:space="preserve"> «Академия детства».</w:t>
      </w:r>
      <w:r w:rsidRPr="00FC6C4A">
        <w:rPr>
          <w:rFonts w:ascii="Times New Roman" w:hAnsi="Times New Roman" w:cs="Times New Roman"/>
          <w:sz w:val="28"/>
          <w:szCs w:val="28"/>
        </w:rPr>
        <w:t xml:space="preserve">, при планировании ООД по художественно-эстетическому развитию воспитатели пользуются программой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.В.Молчев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«Народное декоративно-прикладное искусство Башкортостана – дошкольникам»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.К.Мухаметзянов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 «Музыка в детском саду»,  по физическому развитию - методическим пособием В.Г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Яфаев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 «Планирование физкультурных занятий в современном ДОУ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>».</w:t>
      </w:r>
    </w:p>
    <w:p w:rsidR="00CF37E8" w:rsidRPr="00FC6C4A" w:rsidRDefault="00B208F4" w:rsidP="00FC6C4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Изучение башкирского языка в старших</w:t>
      </w:r>
      <w:r w:rsidR="00D85340" w:rsidRPr="00FC6C4A">
        <w:rPr>
          <w:rFonts w:ascii="Times New Roman" w:hAnsi="Times New Roman" w:cs="Times New Roman"/>
          <w:sz w:val="28"/>
          <w:szCs w:val="28"/>
        </w:rPr>
        <w:t>, подготовительных  группах велось</w:t>
      </w:r>
      <w:r w:rsidRPr="00FC6C4A">
        <w:rPr>
          <w:rFonts w:ascii="Times New Roman" w:hAnsi="Times New Roman" w:cs="Times New Roman"/>
          <w:sz w:val="28"/>
          <w:szCs w:val="28"/>
        </w:rPr>
        <w:t xml:space="preserve"> по программе «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Оскон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Ф.Г.Азнабаев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З.Г.Нафиков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 в форме организованной образовательной деятельности и в форме кружковой работы. В младших и средних группах   р</w:t>
      </w:r>
      <w:r w:rsidR="00D85340" w:rsidRPr="00FC6C4A">
        <w:rPr>
          <w:rFonts w:ascii="Times New Roman" w:hAnsi="Times New Roman" w:cs="Times New Roman"/>
          <w:sz w:val="28"/>
          <w:szCs w:val="28"/>
        </w:rPr>
        <w:t>абота по данному вопросу была организована</w:t>
      </w:r>
      <w:r w:rsidRPr="00FC6C4A">
        <w:rPr>
          <w:rFonts w:ascii="Times New Roman" w:hAnsi="Times New Roman" w:cs="Times New Roman"/>
          <w:sz w:val="28"/>
          <w:szCs w:val="28"/>
        </w:rPr>
        <w:t xml:space="preserve"> в совместной деятельности педагога с детьми в режимных </w:t>
      </w:r>
      <w:r w:rsidRPr="00FC6C4A">
        <w:rPr>
          <w:rFonts w:ascii="Times New Roman" w:hAnsi="Times New Roman" w:cs="Times New Roman"/>
          <w:sz w:val="28"/>
          <w:szCs w:val="28"/>
        </w:rPr>
        <w:lastRenderedPageBreak/>
        <w:t xml:space="preserve">моментах. </w:t>
      </w:r>
      <w:r w:rsidR="00CF37E8" w:rsidRPr="00FC6C4A">
        <w:rPr>
          <w:rFonts w:ascii="Times New Roman" w:hAnsi="Times New Roman" w:cs="Times New Roman"/>
          <w:sz w:val="28"/>
          <w:szCs w:val="28"/>
        </w:rPr>
        <w:t>Музыкальные руководители в своей педагогической деятельности уделяют серьезное внимание использованию</w:t>
      </w:r>
      <w:r w:rsidR="00311536" w:rsidRPr="00FC6C4A">
        <w:rPr>
          <w:rFonts w:ascii="Times New Roman" w:hAnsi="Times New Roman" w:cs="Times New Roman"/>
          <w:sz w:val="28"/>
          <w:szCs w:val="28"/>
        </w:rPr>
        <w:t xml:space="preserve"> регионального компонента</w:t>
      </w:r>
      <w:r w:rsidR="00CF37E8" w:rsidRPr="00FC6C4A">
        <w:rPr>
          <w:rFonts w:ascii="Times New Roman" w:hAnsi="Times New Roman" w:cs="Times New Roman"/>
          <w:sz w:val="28"/>
          <w:szCs w:val="28"/>
        </w:rPr>
        <w:t xml:space="preserve">. На занятиях, во время проведения праздников и развлечении  дети исполняют песни башкирских композиторов, читают стихи башкирских поэтов. Дети с удовольствием играют в народные игры. В каждой группе имеется картотека подвижных, хороводных игр разных народов. </w:t>
      </w:r>
    </w:p>
    <w:p w:rsidR="00B208F4" w:rsidRPr="00FC6C4A" w:rsidRDefault="00B208F4" w:rsidP="00FC6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 каждой группе оформлены уголки по ознакомлению с родным краем. Педагогами накоплен богатый материал по ознакомлению детей с жизнью, бытом, творчеством народов, населяющих нашу Республику. 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Был организован  смотр-конкурс между группами  «Лучший центр по ознакомлению </w:t>
      </w:r>
      <w:r w:rsidR="00D85340" w:rsidRPr="00FC6C4A">
        <w:rPr>
          <w:rFonts w:ascii="Times New Roman" w:hAnsi="Times New Roman" w:cs="Times New Roman"/>
          <w:sz w:val="28"/>
          <w:szCs w:val="28"/>
        </w:rPr>
        <w:t>с</w:t>
      </w:r>
      <w:r w:rsidRPr="00FC6C4A">
        <w:rPr>
          <w:rFonts w:ascii="Times New Roman" w:hAnsi="Times New Roman" w:cs="Times New Roman"/>
          <w:sz w:val="28"/>
          <w:szCs w:val="28"/>
        </w:rPr>
        <w:t xml:space="preserve"> родным краем».</w:t>
      </w:r>
      <w:r w:rsidR="00311536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 xml:space="preserve">В смотре-конкурсе участвовали все группы. 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Эстетично оформлены центры по ознакомлению с родным краем во второй группе раннего возраста (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ирхайд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К.Ф., Хасанова С.Х.). Здесь обшиты куклы разных национальностей (русской, чувашской, татарской, башкирской). Имеется богатый сундук с национальными костюмами, юрта, макет башкирского двора.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младшей группе №1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Х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) имеется юрта, красиво обшиты куклы в башкирском национальном костюме.                                  В младшей группе №3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уляк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Э.А.)  оформлена богатая содержанием картотека песен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, прибауток для всех возрастов. Имеется юрта большая, консультация для родителей по теме «Ознакомление с родным краем».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средней группе №1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мсуб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</w:t>
      </w:r>
      <w:r w:rsidR="005762D3" w:rsidRPr="00FC6C4A">
        <w:rPr>
          <w:rFonts w:ascii="Times New Roman" w:hAnsi="Times New Roman" w:cs="Times New Roman"/>
          <w:sz w:val="28"/>
          <w:szCs w:val="28"/>
        </w:rPr>
        <w:t xml:space="preserve">.) оформлена картотека  </w:t>
      </w:r>
      <w:r w:rsidRPr="00FC6C4A">
        <w:rPr>
          <w:rFonts w:ascii="Times New Roman" w:hAnsi="Times New Roman" w:cs="Times New Roman"/>
          <w:sz w:val="28"/>
          <w:szCs w:val="28"/>
        </w:rPr>
        <w:t xml:space="preserve">бесед в утреннее время.  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средней группе №2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тлубае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З.М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мсуб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.) имеются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раусы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сделанные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своими руками.  Организована выставка детских рисунков к 100-летию РБ.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средней группе №3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химкул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)  можно отметить эстетичное, красочное оформление самого уголка. Много дидактического и наглядного материала: «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з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эндэре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», альбомы «Кармаскалинский район»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ашкорт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лфавиты, сундук для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яжени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наряды, башкирские костюмы.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старшей группе №1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Ф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ргинян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В.Н.) предметы народно-прикладного искусства выделены отдельным уголком, оформлена полка. Много литературы. К  оформлению привлекали родителей.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старшей группе №2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Э.Р.) продумано эстетичное оформление уголка. Родители сши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раус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, нагрудники. Имеется  12 обшитых кукол в разных национальных костюмах.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 старшей группе №3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Файзуллина В.С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ргинян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В.Н.) имеются содержательные дидактические материалы  для всех возрастов. Учтены  национальные особенности. Собраны видеоматериалы по всем темам. Много материала об орнаментах, раскраски, сказки. Оформлен родительский  уголок, выставка детских работ по данной теме. 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lastRenderedPageBreak/>
        <w:t>В подготовительной группе  №1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З., Усманова С.П.) имеется много материала о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армаскалинском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айоне, о достопримечательностях, обшитые куклы 3 поколений «Башкирская семья», народная игрушка, сундук с национальной одеждой. Предметы  народн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прикладного искусства  оформлены отдельно.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 подготовительной группе  №2 (Федорова Н.А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Х.) много  кукол обшитых в национальных костюмах (11). Предметы быта разных национальностей (полотенца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раус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ушпу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-чувашский костюм).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Связала национальные головные уборы (5 вязаных) чуваш, узбек, башкир, казах, русских народов, ручная работа –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асмак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– головной убор для девочек.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Макет башкирского двора с юртой.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В подготовительной группе  №3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FC6C4A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Р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Х.) очень много иллюстративного наглядного материала. Оформлена выставка  национальных костюмов. Юрта новая с макетом. В центре много произведений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.Карим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, оформлена выставка рисунков детей с участием родителей  к юбилею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.Карим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.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подготовительной группе  № 4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Р. Усманова С.П.)имеется башкирский  алфавит,  куклы обшиты (12) в национальных костюмах. Имеется юрта, сундук. Сделали улей. 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 этом конкурсе  среди  младших групп   первое место заняла 2 группа раннего возраста (воспитате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ирхайд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К.Ф., Хасанова С.Х.)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торое  место: младшая группа №1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Х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)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                            младшей группе №3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уляк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 Э.А.)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Третье место: младшая  группа №2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аймуха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З.Т., Хасанова С.Х.)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Среди средних  групп   первое место заняла средняя группа №3-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химкул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)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    второе  место: средняя группа №1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мсуб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.)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                                 средняя группа №2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тлубае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З.М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мсуб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.)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Среди  старших  групп   первое место заняла старшая группа №2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Э.Р.), старшая группа №3 (Файзуллина В.С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ргинян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В.Н.)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    второе  место: старшая группа №1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Ф.)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Среди  подготовительных   групп   первое место заняла подготовительная группа №2 (Федорова Н.А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Х.)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Второе место: подготовительная группа №1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З., Усманова С.П.)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подготовительная группа №3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Р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Х.)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подготовительная группа  №4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Р., Усманова С.П.).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Был организован просмотр 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>открытых ООД во всех возрастных группах</w:t>
      </w:r>
      <w:r w:rsidR="00CF37E8" w:rsidRPr="00FC6C4A">
        <w:rPr>
          <w:rFonts w:ascii="Times New Roman" w:hAnsi="Times New Roman" w:cs="Times New Roman"/>
          <w:kern w:val="2"/>
          <w:sz w:val="28"/>
          <w:szCs w:val="28"/>
        </w:rPr>
        <w:t xml:space="preserve"> на основе программы  </w:t>
      </w:r>
      <w:proofErr w:type="spellStart"/>
      <w:r w:rsidR="00CF37E8" w:rsidRPr="00FC6C4A">
        <w:rPr>
          <w:rFonts w:ascii="Times New Roman" w:hAnsi="Times New Roman" w:cs="Times New Roman"/>
          <w:kern w:val="2"/>
          <w:sz w:val="28"/>
          <w:szCs w:val="28"/>
        </w:rPr>
        <w:t>Р.Х.Гасановой</w:t>
      </w:r>
      <w:proofErr w:type="spellEnd"/>
      <w:r w:rsidR="00CF37E8" w:rsidRPr="00FC6C4A">
        <w:rPr>
          <w:rFonts w:ascii="Times New Roman" w:hAnsi="Times New Roman" w:cs="Times New Roman"/>
          <w:kern w:val="2"/>
          <w:sz w:val="28"/>
          <w:szCs w:val="28"/>
        </w:rPr>
        <w:t xml:space="preserve"> «Земля отцов»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B208F4" w:rsidRPr="00FC6C4A" w:rsidRDefault="00B208F4" w:rsidP="00FC6C4A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В младшей группе № 1 (воспитатель 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И.Г.)  ООД  </w:t>
      </w:r>
      <w:r w:rsidRPr="00FC6C4A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FC6C4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«Накроем стол к обеду»</w:t>
      </w:r>
      <w:r w:rsidRPr="00FC6C4A">
        <w:rPr>
          <w:rFonts w:ascii="Times New Roman" w:hAnsi="Times New Roman" w:cs="Times New Roman"/>
          <w:sz w:val="28"/>
          <w:szCs w:val="28"/>
        </w:rPr>
        <w:t>»;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В младшей группе № 2 (воспитатель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Баймухаметов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З.Т.) ООД на тему «</w:t>
      </w:r>
      <w:r w:rsidRPr="00FC6C4A">
        <w:rPr>
          <w:rFonts w:ascii="Times New Roman" w:hAnsi="Times New Roman" w:cs="Times New Roman"/>
          <w:sz w:val="28"/>
          <w:szCs w:val="28"/>
        </w:rPr>
        <w:t>Рассматривание иллюстрации «Коров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домашнее животное»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В младшей группе № 3 (воспитатель 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Буляков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Л.П..) </w:t>
      </w:r>
      <w:r w:rsidRPr="00FC6C4A">
        <w:rPr>
          <w:rFonts w:ascii="Times New Roman" w:hAnsi="Times New Roman" w:cs="Times New Roman"/>
          <w:sz w:val="28"/>
          <w:szCs w:val="28"/>
        </w:rPr>
        <w:t xml:space="preserve">ООД  на тему  </w:t>
      </w:r>
      <w:r w:rsidRPr="00FC6C4A">
        <w:rPr>
          <w:rFonts w:ascii="Times New Roman" w:hAnsi="Times New Roman" w:cs="Times New Roman"/>
          <w:sz w:val="28"/>
          <w:szCs w:val="28"/>
        </w:rPr>
        <w:lastRenderedPageBreak/>
        <w:t>«Рассматривание иллюстрации «Корова- домашнее животное»;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</w:t>
      </w:r>
      <w:proofErr w:type="gramStart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В средней группе № 1 (воспитатель 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Аминев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Р.М.) ООД  на тему «Знакомство</w:t>
      </w:r>
      <w:r w:rsidR="00FC6C4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с родным селом»;                                                                                                            В средней группе № 2 (воспитатель 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Шамсубаров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Г.Р..) ООД  на тему  «Моя дружная семья»;                                                                                                               В средней группе № 3 (воспитатель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Рахимкулов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Г.Н.)  ООД на тему «Дом, в котором я живу»;                                                                                                                                 В старшей группе №1(воспитатель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Мухаметзянов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Г.Ф..) ООД  на тему «Легенда о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курае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>»;</w:t>
      </w:r>
      <w:proofErr w:type="gram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В старшей группе №2(воспитатель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Рафиков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Э.А..) ООД на тему </w:t>
      </w:r>
      <w:r w:rsidRPr="00FC6C4A">
        <w:rPr>
          <w:rFonts w:ascii="Times New Roman" w:hAnsi="Times New Roman" w:cs="Times New Roman"/>
          <w:sz w:val="28"/>
          <w:szCs w:val="28"/>
        </w:rPr>
        <w:t>« Хлеб – всему голова»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>»;                                                                                                                В старшей группе №3(воспитатель Файзуллина В.С.)</w:t>
      </w:r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ООД </w:t>
      </w:r>
      <w:r w:rsidRPr="00FC6C4A">
        <w:rPr>
          <w:rFonts w:ascii="Times New Roman" w:hAnsi="Times New Roman" w:cs="Times New Roman"/>
          <w:sz w:val="28"/>
          <w:szCs w:val="28"/>
        </w:rPr>
        <w:t xml:space="preserve">на тему «Пересказ башкирской народной сказки «Медведь и пчелы»;                                                                                                             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В подготовительной  группе № 2(воспитатель 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Хайретдинов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Г.Х.) ООД обучению детей башкирскому языку </w:t>
      </w:r>
      <w:r w:rsidRPr="00FC6C4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на тему « Минем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гаилэм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FC6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FC6C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В подготовительной  группе № 3 (воспитатель 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Галиахметов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А.Р.) ООД «</w:t>
      </w:r>
      <w:r w:rsidRPr="00FC6C4A">
        <w:rPr>
          <w:rFonts w:ascii="Times New Roman" w:hAnsi="Times New Roman" w:cs="Times New Roman"/>
          <w:sz w:val="28"/>
          <w:szCs w:val="28"/>
        </w:rPr>
        <w:t xml:space="preserve">Там и рай – где хлеба край»; 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>В подготовительной  группе № 4(воспитатель  Усманова С.П.) ООД по  познавательному  развитию  на тему «Что? Где? Когда?».</w:t>
      </w:r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8F4" w:rsidRPr="00FC6C4A" w:rsidRDefault="00B208F4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После обсуждения просмотренных занятий были сделаны следующие рекомендации:</w:t>
      </w:r>
      <w:r w:rsidR="007725A3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6D3165" w:rsidRPr="00FC6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FC6C4A">
        <w:rPr>
          <w:rFonts w:ascii="Times New Roman" w:hAnsi="Times New Roman" w:cs="Times New Roman"/>
          <w:color w:val="000000"/>
          <w:sz w:val="28"/>
          <w:szCs w:val="28"/>
        </w:rPr>
        <w:t xml:space="preserve">Следить за своей речью, не допускать ошибки в речи.  Продумать формулировку вопросов к детям.                                                                                        </w:t>
      </w:r>
      <w:r w:rsidR="00CF37E8" w:rsidRPr="00FC6C4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C6C4A">
        <w:rPr>
          <w:rFonts w:ascii="Times New Roman" w:hAnsi="Times New Roman" w:cs="Times New Roman"/>
          <w:color w:val="333333"/>
          <w:sz w:val="28"/>
          <w:szCs w:val="28"/>
        </w:rPr>
        <w:t>Необходимо дать  возможность детям думать, делать выводы самим, не говорить за них.</w:t>
      </w:r>
      <w:r w:rsidR="00CF37E8" w:rsidRPr="00FC6C4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C6C4A">
        <w:rPr>
          <w:rFonts w:ascii="Times New Roman" w:hAnsi="Times New Roman" w:cs="Times New Roman"/>
          <w:color w:val="000000"/>
          <w:sz w:val="28"/>
          <w:szCs w:val="28"/>
        </w:rPr>
        <w:t xml:space="preserve">Больше работать над активизацией речи детей. Во время занятия следить за осанкой детей. Заранее продумать форму организации занятия.                          </w:t>
      </w:r>
    </w:p>
    <w:p w:rsidR="00311536" w:rsidRPr="00FC6C4A" w:rsidRDefault="00EA54E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Большое внимание было уделено вопросу организации работы с детьми по формированию ценностей здоровья, основ безопасной жизнедеятельности и  созданию безопасных и комфортных условий пребыва</w:t>
      </w:r>
      <w:r w:rsidR="00A026FA" w:rsidRPr="00FC6C4A">
        <w:rPr>
          <w:rFonts w:ascii="Times New Roman" w:hAnsi="Times New Roman" w:cs="Times New Roman"/>
          <w:sz w:val="28"/>
          <w:szCs w:val="28"/>
        </w:rPr>
        <w:t xml:space="preserve">ния детей в ДОУ. </w:t>
      </w:r>
      <w:r w:rsidR="001B0810" w:rsidRPr="00FC6C4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A54E2" w:rsidRPr="00FC6C4A" w:rsidRDefault="00A026F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сентябре 2019</w:t>
      </w:r>
      <w:r w:rsidR="00EA54E2" w:rsidRPr="00FC6C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10" w:rsidRPr="00FC6C4A">
        <w:rPr>
          <w:rFonts w:ascii="Times New Roman" w:hAnsi="Times New Roman" w:cs="Times New Roman"/>
          <w:sz w:val="28"/>
          <w:szCs w:val="28"/>
        </w:rPr>
        <w:t xml:space="preserve"> в</w:t>
      </w:r>
      <w:r w:rsidR="00EA54E2" w:rsidRPr="00FC6C4A">
        <w:rPr>
          <w:rFonts w:ascii="Times New Roman" w:hAnsi="Times New Roman" w:cs="Times New Roman"/>
          <w:sz w:val="28"/>
          <w:szCs w:val="28"/>
        </w:rPr>
        <w:t xml:space="preserve"> детском саду были проведены  мероприятия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 в рамках акции «Внимани</w:t>
      </w:r>
      <w:proofErr w:type="gramStart"/>
      <w:r w:rsidR="008661F5" w:rsidRPr="00FC6C4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661F5" w:rsidRPr="00FC6C4A">
        <w:rPr>
          <w:rFonts w:ascii="Times New Roman" w:hAnsi="Times New Roman" w:cs="Times New Roman"/>
          <w:sz w:val="28"/>
          <w:szCs w:val="28"/>
        </w:rPr>
        <w:t xml:space="preserve"> дети!»</w:t>
      </w:r>
      <w:r w:rsidR="00EA54E2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В</w:t>
      </w:r>
      <w:r w:rsidR="00EA54E2" w:rsidRPr="00FC6C4A">
        <w:rPr>
          <w:rFonts w:ascii="Times New Roman" w:hAnsi="Times New Roman" w:cs="Times New Roman"/>
          <w:sz w:val="28"/>
          <w:szCs w:val="28"/>
        </w:rPr>
        <w:t>о всех группах проводились тематические занятия, посвященные  теме «Безопасность</w:t>
      </w:r>
      <w:r w:rsidR="001B0810" w:rsidRPr="00FC6C4A">
        <w:rPr>
          <w:rFonts w:ascii="Times New Roman" w:hAnsi="Times New Roman" w:cs="Times New Roman"/>
          <w:sz w:val="28"/>
          <w:szCs w:val="28"/>
        </w:rPr>
        <w:t xml:space="preserve">».  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В</w:t>
      </w:r>
      <w:r w:rsidR="00EA54E2" w:rsidRPr="00FC6C4A">
        <w:rPr>
          <w:rFonts w:ascii="Times New Roman" w:hAnsi="Times New Roman" w:cs="Times New Roman"/>
          <w:sz w:val="28"/>
          <w:szCs w:val="28"/>
        </w:rPr>
        <w:t>се группы работали по комплексно-тематическому плану «Школа безопасных наук». С дошкольниками  проводились целевые прогулки и экскурсии к перекрестку, светофору, автобу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сной остановке, </w:t>
      </w:r>
      <w:r w:rsidR="00EA54E2" w:rsidRPr="00FC6C4A">
        <w:rPr>
          <w:rFonts w:ascii="Times New Roman" w:hAnsi="Times New Roman" w:cs="Times New Roman"/>
          <w:sz w:val="28"/>
          <w:szCs w:val="28"/>
        </w:rPr>
        <w:t>рассматривали виды транспорта. В группах проводились дидактические, подвижные,  сюжетно-ролевые игры по правилам дорожного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EA54E2" w:rsidRPr="00FC6C4A">
        <w:rPr>
          <w:rFonts w:ascii="Times New Roman" w:hAnsi="Times New Roman" w:cs="Times New Roman"/>
          <w:sz w:val="28"/>
          <w:szCs w:val="28"/>
        </w:rPr>
        <w:t xml:space="preserve">. С детьми читали художественную литературу по ОБЖ, разучивали стихи, песни о ПДД. Была организована выставка рисунков </w:t>
      </w:r>
      <w:r w:rsidR="008661F5" w:rsidRPr="00FC6C4A">
        <w:rPr>
          <w:rFonts w:ascii="Times New Roman" w:hAnsi="Times New Roman" w:cs="Times New Roman"/>
          <w:sz w:val="28"/>
          <w:szCs w:val="28"/>
        </w:rPr>
        <w:t>детей  «Безопасная дорога». В группах обновились</w:t>
      </w:r>
      <w:r w:rsidR="00EA54E2" w:rsidRPr="00FC6C4A">
        <w:rPr>
          <w:rFonts w:ascii="Times New Roman" w:hAnsi="Times New Roman" w:cs="Times New Roman"/>
          <w:sz w:val="28"/>
          <w:szCs w:val="28"/>
        </w:rPr>
        <w:t xml:space="preserve"> центры безопасности, где имеют</w:t>
      </w:r>
      <w:r w:rsidR="008661F5" w:rsidRPr="00FC6C4A">
        <w:rPr>
          <w:rFonts w:ascii="Times New Roman" w:hAnsi="Times New Roman" w:cs="Times New Roman"/>
          <w:sz w:val="28"/>
          <w:szCs w:val="28"/>
        </w:rPr>
        <w:t>ся   материалы, пособия  по ОБЖ, ПДД.</w:t>
      </w:r>
      <w:r w:rsidR="00EA54E2" w:rsidRPr="00FC6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C5D" w:rsidRPr="00FC6C4A" w:rsidRDefault="00EA54E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опросы ОБЖ рассматривались в тесном взаимодействии с родителями.</w:t>
      </w:r>
      <w:r w:rsidR="00255C5D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5001AD" w:rsidRPr="00FC6C4A">
        <w:rPr>
          <w:rFonts w:ascii="Times New Roman" w:hAnsi="Times New Roman" w:cs="Times New Roman"/>
          <w:sz w:val="28"/>
          <w:szCs w:val="28"/>
        </w:rPr>
        <w:t>На заседании консультационного центра «Семейный очаг» п</w:t>
      </w:r>
      <w:r w:rsidR="00255C5D" w:rsidRPr="00FC6C4A">
        <w:rPr>
          <w:rFonts w:ascii="Times New Roman" w:hAnsi="Times New Roman" w:cs="Times New Roman"/>
          <w:sz w:val="28"/>
          <w:szCs w:val="28"/>
        </w:rPr>
        <w:t>еред родителями</w:t>
      </w:r>
      <w:r w:rsidR="005001AD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5001AD" w:rsidRPr="00FC6C4A">
        <w:rPr>
          <w:rFonts w:ascii="Times New Roman" w:hAnsi="Times New Roman" w:cs="Times New Roman"/>
          <w:sz w:val="28"/>
          <w:szCs w:val="28"/>
        </w:rPr>
        <w:lastRenderedPageBreak/>
        <w:t>выступи</w:t>
      </w:r>
      <w:r w:rsidR="00255C5D" w:rsidRPr="00FC6C4A">
        <w:rPr>
          <w:rFonts w:ascii="Times New Roman" w:hAnsi="Times New Roman" w:cs="Times New Roman"/>
          <w:sz w:val="28"/>
          <w:szCs w:val="28"/>
        </w:rPr>
        <w:t>л</w:t>
      </w:r>
      <w:r w:rsidR="00311536" w:rsidRPr="00FC6C4A">
        <w:rPr>
          <w:rFonts w:ascii="Times New Roman" w:hAnsi="Times New Roman" w:cs="Times New Roman"/>
          <w:sz w:val="28"/>
          <w:szCs w:val="28"/>
        </w:rPr>
        <w:t>и</w:t>
      </w:r>
      <w:r w:rsidR="00255C5D" w:rsidRPr="00FC6C4A">
        <w:rPr>
          <w:rFonts w:ascii="Times New Roman" w:hAnsi="Times New Roman" w:cs="Times New Roman"/>
          <w:sz w:val="28"/>
          <w:szCs w:val="28"/>
        </w:rPr>
        <w:t xml:space="preserve">  инспектор ГИБДД  </w:t>
      </w:r>
      <w:r w:rsidR="005001AD" w:rsidRPr="00FC6C4A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255C5D" w:rsidRPr="00FC6C4A">
        <w:rPr>
          <w:rFonts w:ascii="Times New Roman" w:hAnsi="Times New Roman" w:cs="Times New Roman"/>
          <w:sz w:val="28"/>
          <w:szCs w:val="28"/>
        </w:rPr>
        <w:t>«Профилактика дорожно-транспортных происшествий среди дошкольников»</w:t>
      </w:r>
      <w:r w:rsidR="00311536" w:rsidRPr="00FC6C4A">
        <w:rPr>
          <w:rFonts w:ascii="Times New Roman" w:hAnsi="Times New Roman" w:cs="Times New Roman"/>
          <w:sz w:val="28"/>
          <w:szCs w:val="28"/>
        </w:rPr>
        <w:t xml:space="preserve"> и </w:t>
      </w:r>
      <w:r w:rsidR="005001AD" w:rsidRPr="00FC6C4A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 </w:t>
      </w:r>
      <w:proofErr w:type="spellStart"/>
      <w:r w:rsidR="005001AD" w:rsidRPr="00FC6C4A">
        <w:rPr>
          <w:rFonts w:ascii="Times New Roman" w:hAnsi="Times New Roman" w:cs="Times New Roman"/>
          <w:sz w:val="28"/>
          <w:szCs w:val="28"/>
        </w:rPr>
        <w:t>Кутлугильдина</w:t>
      </w:r>
      <w:proofErr w:type="spellEnd"/>
      <w:r w:rsidR="005001AD" w:rsidRPr="00FC6C4A">
        <w:rPr>
          <w:rFonts w:ascii="Times New Roman" w:hAnsi="Times New Roman" w:cs="Times New Roman"/>
          <w:sz w:val="28"/>
          <w:szCs w:val="28"/>
        </w:rPr>
        <w:t xml:space="preserve"> Д.Ш. на тему «Здоровье в наших руках». Были разыграны с родителями и</w:t>
      </w:r>
      <w:r w:rsidR="00255C5D" w:rsidRPr="00FC6C4A">
        <w:rPr>
          <w:rFonts w:ascii="Times New Roman" w:hAnsi="Times New Roman" w:cs="Times New Roman"/>
          <w:sz w:val="28"/>
          <w:szCs w:val="28"/>
        </w:rPr>
        <w:t>гровые ситуаци</w:t>
      </w:r>
      <w:r w:rsidR="005001AD" w:rsidRPr="00FC6C4A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E431E" w:rsidRPr="00FC6C4A" w:rsidRDefault="00EA54E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Под руководством инструктора по физической культуре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тлугильдин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Д.Ш. организовали спортивный праздник  «Спортивная семья»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между родителями </w:t>
      </w:r>
      <w:r w:rsidRPr="00FC6C4A">
        <w:rPr>
          <w:rFonts w:ascii="Times New Roman" w:hAnsi="Times New Roman" w:cs="Times New Roman"/>
          <w:sz w:val="28"/>
          <w:szCs w:val="28"/>
        </w:rPr>
        <w:t xml:space="preserve"> подготовительных групп. В интересной форме проводился  Зимний  спортивный праздни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к, </w:t>
      </w:r>
      <w:r w:rsidR="00F114DF" w:rsidRPr="00FC6C4A">
        <w:rPr>
          <w:rFonts w:ascii="Times New Roman" w:hAnsi="Times New Roman" w:cs="Times New Roman"/>
          <w:sz w:val="28"/>
          <w:szCs w:val="28"/>
        </w:rPr>
        <w:t>праздник «</w:t>
      </w:r>
      <w:r w:rsidR="008661F5" w:rsidRPr="00FC6C4A">
        <w:rPr>
          <w:rFonts w:ascii="Times New Roman" w:hAnsi="Times New Roman" w:cs="Times New Roman"/>
          <w:sz w:val="28"/>
          <w:szCs w:val="28"/>
        </w:rPr>
        <w:t>Масленица</w:t>
      </w:r>
      <w:r w:rsidR="00F114DF" w:rsidRPr="00FC6C4A">
        <w:rPr>
          <w:rFonts w:ascii="Times New Roman" w:hAnsi="Times New Roman" w:cs="Times New Roman"/>
          <w:sz w:val="28"/>
          <w:szCs w:val="28"/>
        </w:rPr>
        <w:t>»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.    </w:t>
      </w:r>
      <w:r w:rsidR="00B233F0" w:rsidRPr="00FC6C4A">
        <w:rPr>
          <w:rFonts w:ascii="Times New Roman" w:hAnsi="Times New Roman" w:cs="Times New Roman"/>
          <w:sz w:val="28"/>
          <w:szCs w:val="28"/>
        </w:rPr>
        <w:t xml:space="preserve">                                        Соблюдение режима дня, а именно, организация прогулок с детьми является актуальным вопросом. 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F114DF" w:rsidRPr="00FC6C4A">
        <w:rPr>
          <w:rFonts w:ascii="Times New Roman" w:hAnsi="Times New Roman" w:cs="Times New Roman"/>
          <w:sz w:val="28"/>
          <w:szCs w:val="28"/>
        </w:rPr>
        <w:t>Были проведены открытые  прогулки в средней группе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№1</w:t>
      </w:r>
      <w:r w:rsidR="00F114DF" w:rsidRPr="00FC6C4A">
        <w:rPr>
          <w:rFonts w:ascii="Times New Roman" w:hAnsi="Times New Roman" w:cs="Times New Roman"/>
          <w:sz w:val="28"/>
          <w:szCs w:val="28"/>
        </w:rPr>
        <w:t xml:space="preserve"> (воспитатель </w:t>
      </w:r>
      <w:proofErr w:type="spellStart"/>
      <w:r w:rsidR="00F114DF" w:rsidRPr="00FC6C4A">
        <w:rPr>
          <w:rFonts w:ascii="Times New Roman" w:hAnsi="Times New Roman" w:cs="Times New Roman"/>
          <w:sz w:val="28"/>
          <w:szCs w:val="28"/>
        </w:rPr>
        <w:t>Шамсубарова</w:t>
      </w:r>
      <w:proofErr w:type="spellEnd"/>
      <w:r w:rsidR="00F114DF" w:rsidRPr="00FC6C4A">
        <w:rPr>
          <w:rFonts w:ascii="Times New Roman" w:hAnsi="Times New Roman" w:cs="Times New Roman"/>
          <w:sz w:val="28"/>
          <w:szCs w:val="28"/>
        </w:rPr>
        <w:t xml:space="preserve"> Г.Р.),средней группе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№3</w:t>
      </w:r>
      <w:r w:rsidR="00F114DF" w:rsidRPr="00FC6C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14DF" w:rsidRPr="00FC6C4A">
        <w:rPr>
          <w:rFonts w:ascii="Times New Roman" w:hAnsi="Times New Roman" w:cs="Times New Roman"/>
          <w:sz w:val="28"/>
          <w:szCs w:val="28"/>
        </w:rPr>
        <w:t>Рахимкулова</w:t>
      </w:r>
      <w:proofErr w:type="spellEnd"/>
      <w:r w:rsidR="00F114DF" w:rsidRPr="00FC6C4A">
        <w:rPr>
          <w:rFonts w:ascii="Times New Roman" w:hAnsi="Times New Roman" w:cs="Times New Roman"/>
          <w:sz w:val="28"/>
          <w:szCs w:val="28"/>
        </w:rPr>
        <w:t xml:space="preserve"> Г.Н.),старшей группе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№1</w:t>
      </w:r>
      <w:r w:rsidR="00F114DF" w:rsidRPr="00FC6C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14DF" w:rsidRPr="00FC6C4A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="00F114DF" w:rsidRPr="00FC6C4A">
        <w:rPr>
          <w:rFonts w:ascii="Times New Roman" w:hAnsi="Times New Roman" w:cs="Times New Roman"/>
          <w:sz w:val="28"/>
          <w:szCs w:val="28"/>
        </w:rPr>
        <w:t xml:space="preserve"> Г.Ф.), старшей группе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№2</w:t>
      </w:r>
      <w:r w:rsidR="00F114DF" w:rsidRPr="00FC6C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14DF" w:rsidRPr="00FC6C4A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="00F114DF" w:rsidRPr="00FC6C4A">
        <w:rPr>
          <w:rFonts w:ascii="Times New Roman" w:hAnsi="Times New Roman" w:cs="Times New Roman"/>
          <w:sz w:val="28"/>
          <w:szCs w:val="28"/>
        </w:rPr>
        <w:t xml:space="preserve"> Э.Р.), старшей группе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№3</w:t>
      </w:r>
      <w:r w:rsidR="00F114DF" w:rsidRPr="00FC6C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14DF" w:rsidRPr="00FC6C4A">
        <w:rPr>
          <w:rFonts w:ascii="Times New Roman" w:hAnsi="Times New Roman" w:cs="Times New Roman"/>
          <w:sz w:val="28"/>
          <w:szCs w:val="28"/>
        </w:rPr>
        <w:t>Кургинян</w:t>
      </w:r>
      <w:proofErr w:type="spellEnd"/>
      <w:r w:rsidR="00F114DF" w:rsidRPr="00FC6C4A">
        <w:rPr>
          <w:rFonts w:ascii="Times New Roman" w:hAnsi="Times New Roman" w:cs="Times New Roman"/>
          <w:sz w:val="28"/>
          <w:szCs w:val="28"/>
        </w:rPr>
        <w:t xml:space="preserve"> В.Н.), подготовительной группе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№1</w:t>
      </w:r>
      <w:r w:rsidR="00F114DF" w:rsidRPr="00FC6C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14DF"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="00F114DF" w:rsidRPr="00FC6C4A">
        <w:rPr>
          <w:rFonts w:ascii="Times New Roman" w:hAnsi="Times New Roman" w:cs="Times New Roman"/>
          <w:sz w:val="28"/>
          <w:szCs w:val="28"/>
        </w:rPr>
        <w:t xml:space="preserve"> А.З.),</w:t>
      </w:r>
      <w:r w:rsidR="001B0810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F114DF" w:rsidRPr="00FC6C4A">
        <w:rPr>
          <w:rFonts w:ascii="Times New Roman" w:hAnsi="Times New Roman" w:cs="Times New Roman"/>
          <w:sz w:val="28"/>
          <w:szCs w:val="28"/>
        </w:rPr>
        <w:t>подготовительной группе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№2</w:t>
      </w:r>
      <w:proofErr w:type="gramStart"/>
      <w:r w:rsidR="00F114DF" w:rsidRPr="00FC6C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114DF" w:rsidRPr="00FC6C4A">
        <w:rPr>
          <w:rFonts w:ascii="Times New Roman" w:hAnsi="Times New Roman" w:cs="Times New Roman"/>
          <w:sz w:val="28"/>
          <w:szCs w:val="28"/>
        </w:rPr>
        <w:t>Федорова Н.А.), подготовительной группе</w:t>
      </w:r>
      <w:r w:rsidR="008661F5" w:rsidRPr="00FC6C4A">
        <w:rPr>
          <w:rFonts w:ascii="Times New Roman" w:hAnsi="Times New Roman" w:cs="Times New Roman"/>
          <w:sz w:val="28"/>
          <w:szCs w:val="28"/>
        </w:rPr>
        <w:t xml:space="preserve"> №3</w:t>
      </w:r>
      <w:r w:rsidR="00F114DF" w:rsidRPr="00FC6C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14DF" w:rsidRPr="00FC6C4A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="00F114DF" w:rsidRPr="00FC6C4A">
        <w:rPr>
          <w:rFonts w:ascii="Times New Roman" w:hAnsi="Times New Roman" w:cs="Times New Roman"/>
          <w:sz w:val="28"/>
          <w:szCs w:val="28"/>
        </w:rPr>
        <w:t xml:space="preserve"> А.Р.), подготовительной группе </w:t>
      </w:r>
      <w:r w:rsidR="008661F5" w:rsidRPr="00FC6C4A">
        <w:rPr>
          <w:rFonts w:ascii="Times New Roman" w:hAnsi="Times New Roman" w:cs="Times New Roman"/>
          <w:sz w:val="28"/>
          <w:szCs w:val="28"/>
        </w:rPr>
        <w:t>№4</w:t>
      </w:r>
      <w:r w:rsidR="00F114DF" w:rsidRPr="00FC6C4A">
        <w:rPr>
          <w:rFonts w:ascii="Times New Roman" w:hAnsi="Times New Roman" w:cs="Times New Roman"/>
          <w:sz w:val="28"/>
          <w:szCs w:val="28"/>
        </w:rPr>
        <w:t xml:space="preserve"> (Усманова С.П.).</w:t>
      </w:r>
      <w:r w:rsidR="00B60223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B233F0" w:rsidRPr="00FC6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60223" w:rsidRPr="00FC6C4A">
        <w:rPr>
          <w:rFonts w:ascii="Times New Roman" w:hAnsi="Times New Roman" w:cs="Times New Roman"/>
          <w:sz w:val="28"/>
          <w:szCs w:val="28"/>
        </w:rPr>
        <w:t>Был организован  с</w:t>
      </w:r>
      <w:r w:rsidR="008661F5" w:rsidRPr="00FC6C4A">
        <w:rPr>
          <w:rFonts w:ascii="Times New Roman" w:hAnsi="Times New Roman" w:cs="Times New Roman"/>
          <w:sz w:val="28"/>
          <w:szCs w:val="28"/>
        </w:rPr>
        <w:t>мотр-конкурс  «Лучший проект по организации  прогулки с детьми»</w:t>
      </w:r>
      <w:r w:rsidR="00B60223" w:rsidRPr="00FC6C4A">
        <w:rPr>
          <w:rFonts w:ascii="Times New Roman" w:hAnsi="Times New Roman" w:cs="Times New Roman"/>
          <w:sz w:val="28"/>
          <w:szCs w:val="28"/>
        </w:rPr>
        <w:t xml:space="preserve">, где   победителями стали воспитатель старшей группы №2   </w:t>
      </w:r>
      <w:proofErr w:type="spellStart"/>
      <w:r w:rsidR="00B60223" w:rsidRPr="00FC6C4A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="00B60223" w:rsidRPr="00FC6C4A">
        <w:rPr>
          <w:rFonts w:ascii="Times New Roman" w:hAnsi="Times New Roman" w:cs="Times New Roman"/>
          <w:sz w:val="28"/>
          <w:szCs w:val="28"/>
        </w:rPr>
        <w:t xml:space="preserve"> Э.Р. и воспитатель подготовительной группы №1 </w:t>
      </w:r>
      <w:proofErr w:type="spellStart"/>
      <w:r w:rsidR="00B60223"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="00B60223" w:rsidRPr="00FC6C4A">
        <w:rPr>
          <w:rFonts w:ascii="Times New Roman" w:hAnsi="Times New Roman" w:cs="Times New Roman"/>
          <w:sz w:val="28"/>
          <w:szCs w:val="28"/>
        </w:rPr>
        <w:t xml:space="preserve"> А.З.  за использование инновационного подхода в ор</w:t>
      </w:r>
      <w:r w:rsidR="001B0810" w:rsidRPr="00FC6C4A">
        <w:rPr>
          <w:rFonts w:ascii="Times New Roman" w:hAnsi="Times New Roman" w:cs="Times New Roman"/>
          <w:sz w:val="28"/>
          <w:szCs w:val="28"/>
        </w:rPr>
        <w:t xml:space="preserve">ганизации прогулки – </w:t>
      </w:r>
      <w:proofErr w:type="spellStart"/>
      <w:r w:rsidR="001B0810" w:rsidRPr="00FC6C4A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="001B0810" w:rsidRPr="00FC6C4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1B0810" w:rsidRPr="00FC6C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B0810" w:rsidRPr="00FC6C4A">
        <w:rPr>
          <w:rFonts w:ascii="Times New Roman" w:hAnsi="Times New Roman" w:cs="Times New Roman"/>
          <w:sz w:val="28"/>
          <w:szCs w:val="28"/>
        </w:rPr>
        <w:t xml:space="preserve"> игры</w:t>
      </w:r>
      <w:r w:rsidR="00B60223" w:rsidRPr="00FC6C4A">
        <w:rPr>
          <w:rFonts w:ascii="Times New Roman" w:hAnsi="Times New Roman" w:cs="Times New Roman"/>
          <w:sz w:val="28"/>
          <w:szCs w:val="28"/>
        </w:rPr>
        <w:t xml:space="preserve">. </w:t>
      </w:r>
      <w:r w:rsidR="001B0810" w:rsidRPr="00FC6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EA54E2" w:rsidRPr="00FC6C4A" w:rsidRDefault="00EA54E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Речевое развитие</w:t>
      </w:r>
      <w:r w:rsidR="007725A3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>яв</w:t>
      </w:r>
      <w:r w:rsidR="005153FC" w:rsidRPr="00FC6C4A">
        <w:rPr>
          <w:rFonts w:ascii="Times New Roman" w:hAnsi="Times New Roman" w:cs="Times New Roman"/>
          <w:sz w:val="28"/>
          <w:szCs w:val="28"/>
        </w:rPr>
        <w:t xml:space="preserve">ляется актуальным вопросом сегодняшнего дня. </w:t>
      </w:r>
      <w:r w:rsidRPr="00FC6C4A">
        <w:rPr>
          <w:rFonts w:ascii="Times New Roman" w:hAnsi="Times New Roman" w:cs="Times New Roman"/>
          <w:sz w:val="28"/>
          <w:szCs w:val="28"/>
        </w:rPr>
        <w:t>Над этой задачей в течение учебного  года  велась углубленная работа.</w:t>
      </w:r>
      <w:r w:rsidR="005153FC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>В группах созданы условия для  развития  речевой  активности воспитанников, обновляется  содержание  речевых  уголков в группах. При планировании  организованной образовательной деятельности педагоги  стали больше уделять внимание  интеграции речевого развития детей. Используются такие технологии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как ТРИЗ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, ИКТ технологии.</w:t>
      </w:r>
      <w:r w:rsidR="00E4705E" w:rsidRPr="00FC6C4A">
        <w:rPr>
          <w:rFonts w:ascii="Times New Roman" w:hAnsi="Times New Roman" w:cs="Times New Roman"/>
          <w:sz w:val="28"/>
          <w:szCs w:val="28"/>
        </w:rPr>
        <w:t xml:space="preserve">   Необходимо </w:t>
      </w:r>
      <w:r w:rsidRPr="00FC6C4A">
        <w:rPr>
          <w:rFonts w:ascii="Times New Roman" w:hAnsi="Times New Roman" w:cs="Times New Roman"/>
          <w:sz w:val="28"/>
          <w:szCs w:val="28"/>
        </w:rPr>
        <w:t xml:space="preserve"> усилить работу по организации индивидуальной работы с детьми по звуковой культуре речи, по работе над выразительностью речи. </w:t>
      </w:r>
    </w:p>
    <w:p w:rsidR="005153FC" w:rsidRPr="00FC6C4A" w:rsidRDefault="00EA54E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color w:val="000000"/>
          <w:sz w:val="28"/>
          <w:szCs w:val="28"/>
        </w:rPr>
        <w:t>Наш детский сад ведет работу в тесном контакте со школами райцентра. Работа по преемственности ведется на основании составленного и утвержденного плана работы  детского сада на учебный год. В течение учебного года с детьми подготовительных групп проводились экскурсии в районную библиотеку,  школу</w:t>
      </w:r>
      <w:r w:rsidR="005153FC" w:rsidRPr="00FC6C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C6C4A">
        <w:rPr>
          <w:rFonts w:ascii="Times New Roman" w:hAnsi="Times New Roman" w:cs="Times New Roman"/>
          <w:sz w:val="28"/>
          <w:szCs w:val="28"/>
        </w:rPr>
        <w:t xml:space="preserve"> Одной из наиболее важных и актуальных задач подготовки детей к школе является познавательное развитие: развитие логического мышления и познавательных способностей дошкольников, формирование у них элементарных математических представлений, умений и навыков.</w:t>
      </w:r>
      <w:r w:rsidR="00682009" w:rsidRPr="00FC6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На педсовете «Познавательное развитие дошкольников</w:t>
      </w:r>
      <w:r w:rsidR="00731EEB" w:rsidRPr="00FC6C4A">
        <w:rPr>
          <w:rFonts w:ascii="Times New Roman" w:hAnsi="Times New Roman" w:cs="Times New Roman"/>
          <w:sz w:val="28"/>
          <w:szCs w:val="28"/>
        </w:rPr>
        <w:t xml:space="preserve"> в</w:t>
      </w:r>
      <w:r w:rsidR="005153FC" w:rsidRPr="00FC6C4A">
        <w:rPr>
          <w:rFonts w:ascii="Times New Roman" w:hAnsi="Times New Roman" w:cs="Times New Roman"/>
          <w:sz w:val="28"/>
          <w:szCs w:val="28"/>
        </w:rPr>
        <w:t xml:space="preserve"> свете ФГОС ДО</w:t>
      </w:r>
      <w:r w:rsidRPr="00FC6C4A">
        <w:rPr>
          <w:rFonts w:ascii="Times New Roman" w:hAnsi="Times New Roman" w:cs="Times New Roman"/>
          <w:sz w:val="28"/>
          <w:szCs w:val="28"/>
        </w:rPr>
        <w:t xml:space="preserve">»  были подведены итоги </w:t>
      </w:r>
      <w:r w:rsidR="005153FC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>тематического контроля   «</w:t>
      </w:r>
      <w:r w:rsidRPr="00FC6C4A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и качества организации образовательного процесса  по познавательному развитию дошкольников»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тематической проверки показали, что в ДОУ ведется </w:t>
      </w:r>
      <w:r w:rsidR="005153FC" w:rsidRPr="00FC6C4A">
        <w:rPr>
          <w:rFonts w:ascii="Times New Roman" w:hAnsi="Times New Roman" w:cs="Times New Roman"/>
          <w:sz w:val="28"/>
          <w:szCs w:val="28"/>
        </w:rPr>
        <w:t>целенаправленная работа по данному вопросу</w:t>
      </w:r>
      <w:r w:rsidRPr="00FC6C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009" w:rsidRPr="00FC6C4A" w:rsidRDefault="00682009" w:rsidP="00FC6C4A">
      <w:pPr>
        <w:pStyle w:val="a3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FC6C4A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В решении задач познавательного развития педагоги используют такие технологии как проектная деятельность, исследовательскую деятельность.  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C6C4A">
        <w:rPr>
          <w:rFonts w:ascii="Times New Roman" w:hAnsi="Times New Roman" w:cs="Times New Roman"/>
          <w:color w:val="333333"/>
          <w:sz w:val="28"/>
          <w:szCs w:val="28"/>
        </w:rPr>
        <w:t xml:space="preserve">В ходе тематического контроля были просмотрены во всех группах открытые занятия по познавательному развитию.  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Был организован просмотр 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открытых ООД во всех возрастных группах: 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В младшей группе № 1 (воспитатель 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Галиуллин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Р.Х.) по ФЭМП</w:t>
      </w:r>
      <w:r w:rsidRPr="00FC6C4A">
        <w:rPr>
          <w:rFonts w:ascii="Times New Roman" w:hAnsi="Times New Roman" w:cs="Times New Roman"/>
          <w:sz w:val="28"/>
          <w:szCs w:val="28"/>
        </w:rPr>
        <w:t>;</w:t>
      </w: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6C4A">
        <w:rPr>
          <w:rFonts w:ascii="Times New Roman" w:hAnsi="Times New Roman" w:cs="Times New Roman"/>
          <w:kern w:val="2"/>
          <w:sz w:val="28"/>
          <w:szCs w:val="28"/>
        </w:rPr>
        <w:t>В младшей группе № 2 (воспитатель Хасанова С.Х.) по познавательному развитию</w:t>
      </w:r>
      <w:proofErr w:type="gramStart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;</w:t>
      </w:r>
      <w:proofErr w:type="gramEnd"/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В старшей группе №1 (воспитатель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Кургинян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В.Н.) по ФЭМП;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В старшей группе №2 (воспитатель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Сайфуллин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Э.Р.) по познавательно-исследовательской деятельности на тему «Вулканы»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В средней группе №1 (воспитатель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Аминев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Р.М.) по ФЭМП  на тему «Пять ключей»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В подготовительной группе №1 (воспитатель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Зайнуллин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А.З.) и подготовительной группе №4 (воспитатель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Фасхутдинов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Р.Р.) Математический КВН  « Знатоки  Математики»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В подготовительной группе №3 (воспитатель Федорова Н.А.) по познавательному развитию на тему «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Жидкости</w:t>
      </w:r>
      <w:proofErr w:type="gramStart"/>
      <w:r w:rsidRPr="00FC6C4A">
        <w:rPr>
          <w:rFonts w:ascii="Times New Roman" w:hAnsi="Times New Roman" w:cs="Times New Roman"/>
          <w:kern w:val="2"/>
          <w:sz w:val="28"/>
          <w:szCs w:val="28"/>
        </w:rPr>
        <w:t>.Р</w:t>
      </w:r>
      <w:proofErr w:type="gramEnd"/>
      <w:r w:rsidRPr="00FC6C4A">
        <w:rPr>
          <w:rFonts w:ascii="Times New Roman" w:hAnsi="Times New Roman" w:cs="Times New Roman"/>
          <w:kern w:val="2"/>
          <w:sz w:val="28"/>
          <w:szCs w:val="28"/>
        </w:rPr>
        <w:t>астворы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В средней группе №3 (воспитатель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И.Г.)по познавательному развитию на тему «Волшебные зайчики» (оригами)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В младшей группе № 3 (воспитатель </w:t>
      </w:r>
      <w:proofErr w:type="spellStart"/>
      <w:r w:rsidRPr="00FC6C4A">
        <w:rPr>
          <w:rFonts w:ascii="Times New Roman" w:hAnsi="Times New Roman" w:cs="Times New Roman"/>
          <w:kern w:val="2"/>
          <w:sz w:val="28"/>
          <w:szCs w:val="28"/>
        </w:rPr>
        <w:t>Рафикова</w:t>
      </w:r>
      <w:proofErr w:type="spellEnd"/>
      <w:r w:rsidRPr="00FC6C4A">
        <w:rPr>
          <w:rFonts w:ascii="Times New Roman" w:hAnsi="Times New Roman" w:cs="Times New Roman"/>
          <w:kern w:val="2"/>
          <w:sz w:val="28"/>
          <w:szCs w:val="28"/>
        </w:rPr>
        <w:t xml:space="preserve"> Э.А.) по познавательному развитию  на тему «Построим для куклы Маши кроватку»</w:t>
      </w:r>
    </w:p>
    <w:p w:rsidR="003666AF" w:rsidRPr="00FC6C4A" w:rsidRDefault="00731EEB" w:rsidP="00FC6C4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C6C4A">
        <w:rPr>
          <w:rFonts w:ascii="Times New Roman" w:hAnsi="Times New Roman" w:cs="Times New Roman"/>
          <w:color w:val="333333"/>
          <w:sz w:val="28"/>
          <w:szCs w:val="28"/>
        </w:rPr>
        <w:t xml:space="preserve">Хочется отметить, что  воспитатели  уделяют серьезное внимание  организации занятии. Работа ведется  в системе. У детей сформированы представления о цвете, форме, количестве, счете. Интересный опыт работы у воспитателей </w:t>
      </w:r>
      <w:proofErr w:type="spellStart"/>
      <w:r w:rsidRPr="00FC6C4A">
        <w:rPr>
          <w:rFonts w:ascii="Times New Roman" w:hAnsi="Times New Roman" w:cs="Times New Roman"/>
          <w:color w:val="333333"/>
          <w:sz w:val="28"/>
          <w:szCs w:val="28"/>
        </w:rPr>
        <w:t>Сайфуллиной</w:t>
      </w:r>
      <w:proofErr w:type="spellEnd"/>
      <w:r w:rsidRPr="00FC6C4A">
        <w:rPr>
          <w:rFonts w:ascii="Times New Roman" w:hAnsi="Times New Roman" w:cs="Times New Roman"/>
          <w:color w:val="333333"/>
          <w:sz w:val="28"/>
          <w:szCs w:val="28"/>
        </w:rPr>
        <w:t xml:space="preserve"> Э.Р., Федоровой Н.А. по использованию исследовательской деятельности.                                                                             </w:t>
      </w:r>
      <w:r w:rsidR="003666AF" w:rsidRPr="00FC6C4A">
        <w:rPr>
          <w:rFonts w:ascii="Times New Roman" w:hAnsi="Times New Roman" w:cs="Times New Roman"/>
          <w:sz w:val="28"/>
          <w:szCs w:val="28"/>
        </w:rPr>
        <w:t>Было принято решение</w:t>
      </w:r>
      <w:proofErr w:type="gramStart"/>
      <w:r w:rsidR="00682009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3666AF" w:rsidRPr="00FC6C4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666AF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682009" w:rsidRPr="00FC6C4A">
        <w:rPr>
          <w:rFonts w:ascii="Times New Roman" w:hAnsi="Times New Roman" w:cs="Times New Roman"/>
          <w:sz w:val="28"/>
          <w:szCs w:val="28"/>
        </w:rPr>
        <w:t>Распространить опыт работы воспитателя Федоровой Н.А. по использованию опытно-экспериментальной деятельности</w:t>
      </w:r>
      <w:r w:rsidR="003666AF" w:rsidRPr="00FC6C4A">
        <w:rPr>
          <w:rFonts w:ascii="Times New Roman" w:hAnsi="Times New Roman" w:cs="Times New Roman"/>
          <w:sz w:val="28"/>
          <w:szCs w:val="28"/>
        </w:rPr>
        <w:t xml:space="preserve"> и </w:t>
      </w:r>
      <w:r w:rsidR="003666AF" w:rsidRPr="00FC6C4A">
        <w:rPr>
          <w:rFonts w:ascii="Times New Roman" w:hAnsi="Times New Roman" w:cs="Times New Roman"/>
          <w:kern w:val="2"/>
          <w:sz w:val="28"/>
          <w:szCs w:val="28"/>
        </w:rPr>
        <w:t xml:space="preserve">воспитателя </w:t>
      </w:r>
      <w:proofErr w:type="spellStart"/>
      <w:r w:rsidR="003666AF" w:rsidRPr="00FC6C4A">
        <w:rPr>
          <w:rFonts w:ascii="Times New Roman" w:hAnsi="Times New Roman" w:cs="Times New Roman"/>
          <w:kern w:val="2"/>
          <w:sz w:val="28"/>
          <w:szCs w:val="28"/>
        </w:rPr>
        <w:t>Сайфуллиной</w:t>
      </w:r>
      <w:proofErr w:type="spellEnd"/>
      <w:r w:rsidR="003666AF" w:rsidRPr="00FC6C4A">
        <w:rPr>
          <w:rFonts w:ascii="Times New Roman" w:hAnsi="Times New Roman" w:cs="Times New Roman"/>
          <w:kern w:val="2"/>
          <w:sz w:val="28"/>
          <w:szCs w:val="28"/>
        </w:rPr>
        <w:t xml:space="preserve"> Э.Р. по познавательно-исследовательской деятельности  в работе со старшими дошкольниками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 смотре-конкурсе «Лучший центр по познавательному   развитию» участвовали все группы. </w:t>
      </w:r>
    </w:p>
    <w:p w:rsidR="00682009" w:rsidRPr="00FC6C4A" w:rsidRDefault="005153FC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color w:val="000000"/>
          <w:sz w:val="28"/>
          <w:szCs w:val="28"/>
        </w:rPr>
        <w:t xml:space="preserve">Итоги </w:t>
      </w:r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682009" w:rsidRPr="00FC6C4A">
        <w:rPr>
          <w:rFonts w:ascii="Times New Roman" w:hAnsi="Times New Roman" w:cs="Times New Roman"/>
          <w:sz w:val="28"/>
          <w:szCs w:val="28"/>
        </w:rPr>
        <w:t>«Центра математики»</w:t>
      </w:r>
      <w:r w:rsidRPr="00FC6C4A">
        <w:rPr>
          <w:rFonts w:ascii="Times New Roman" w:hAnsi="Times New Roman" w:cs="Times New Roman"/>
          <w:sz w:val="28"/>
          <w:szCs w:val="28"/>
        </w:rPr>
        <w:t>: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се группы хорошо подготовились. В каждой группе много разнообразного раздаточного материала, приобретены дидактические игры математического характера «Арифметика», «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Считайк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», «Логика», «Цифры» и т.д. Обновлены картотеки: «Математические загадки», «Математические сказки», «Математика в стихах», «Ребусы», «Лабиринты» и т.д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В группах младшего возраста большое количество шнуровок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изибордов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, игр на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сенсорику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, демонстрационного материала (группа раннего возраста-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ирхайд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К.Ф., Хасанова  С.Х., младшая группа №1–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lastRenderedPageBreak/>
        <w:t>Р.Х.,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, младшая группа №2 –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Э.А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уляк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Л.П.) В средней группе №1 (воспитате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мсуб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.) приобретены дидактические игры «Развитие внимания», «Цифры», «Веселое лото», «Один-много», «Что где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находится» и т.д., обновлены картотеки в соответствии с возрастом, имеется «Обучающий коврик» с помощью которого дети получают и закрепляют знания о цифрах, учатся выполнять несложные математические действия.  Приобрели демонстрационный материал в средней группе №3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химкул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). Обновлены картотеки с математическим содержанием в средней группе №2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тлубае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З.М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мсуб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.)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 старшей группе №1 (воспитате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хаметьзя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Ф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ргинян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В.Н.) приобрели демонстрационный материал, календарь</w:t>
      </w:r>
      <w:r w:rsidR="005153FC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>природы с вкладышами, игры с математическим содержанием, обновили картотеку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старшей группе №2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Э.Р.) много нового материала: математических игр, раздаточного материала, альбом «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атемагия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» с математическими фокусами, обновлена картотека, приобретена игра «Говорящая анатомия»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 старшей группе №3 (Файзуллина В.С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ргинян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В.Н.)изготовили своими руками прекрасный математический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собран богатый материал с демонстрационным, раздаточным, игровым материалом. Так же есть развивающий видеоматериал с математическими мультфильмами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подготовительных группах №1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З., Усманова С.П.), в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. №4 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Р., Усманова С.П.) в большом количестве имеются математические игры, обновлена картотека. 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Уральском филиале МАДОУ детский сад №1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хамедья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Д.К.) хороший демонстрационный и раздаточный материал, много различных игр «Найди отличия», «Рисуем по клеточкам», «Составь изображение из геометрических фигур», есть геометрические фигуры на магнитах. Много книг с математическими играми «Цифры», «Умная раскраска», «Игры с математикой», «Учимся считать» и т.д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Номинации: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«Лучшая сенсорная зона»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группа раннего возраст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ирхайд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К.Ф., Хасанова  С.Х., 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младшая группа №1 –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Х.,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, 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младшая группа №2 –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фиковаЭ.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уляк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младшая группа №2-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аймуха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З.Т., Хасанова С.Х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«За инновационный подход»: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старшая группа №3 (Файзуллина В.С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ргинян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В.Н)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подготовительных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№1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З., Усманова С.П.)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«За насыщенность»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старшая группа №2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FC6C4A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Э.Р.)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средняя группа №3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химкул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)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старшая группа №1 (воспитате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хаметьзя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Ф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ргинян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В.Н.)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подготовительная группа №4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Р., Усманова С.П.)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«За </w:t>
      </w:r>
      <w:r w:rsidR="006D3165" w:rsidRPr="00FC6C4A">
        <w:rPr>
          <w:rFonts w:ascii="Times New Roman" w:hAnsi="Times New Roman" w:cs="Times New Roman"/>
          <w:sz w:val="28"/>
          <w:szCs w:val="28"/>
        </w:rPr>
        <w:t xml:space="preserve">многообразие </w:t>
      </w:r>
      <w:r w:rsidRPr="00FC6C4A">
        <w:rPr>
          <w:rFonts w:ascii="Times New Roman" w:hAnsi="Times New Roman" w:cs="Times New Roman"/>
          <w:sz w:val="28"/>
          <w:szCs w:val="28"/>
        </w:rPr>
        <w:t>математических игр»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средняя группа №1(воспитате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мсуб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)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«За содержательность»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средней группе №2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тлубае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З.М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мсуб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.)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подготовительная группа №3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Р.),  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подготовительная группа №2 (Федорова Н.А.)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Итоги  «Центра природы»</w:t>
      </w:r>
      <w:r w:rsidR="005153FC" w:rsidRPr="00FC6C4A">
        <w:rPr>
          <w:rFonts w:ascii="Times New Roman" w:hAnsi="Times New Roman" w:cs="Times New Roman"/>
          <w:sz w:val="28"/>
          <w:szCs w:val="28"/>
        </w:rPr>
        <w:t>: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Результат проведения смотра-конкурса показал, что во всех группах собрана богатая природоведческая литература, в каждой группе имеются мин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лаборатории соответствующие возрасту, много наглядного, дидактического материала по экологии, альбомы и книги о растительном и животном мире. В уголках природы есть образцы круп, которые хранятся в закрытых контейнерах, во всех группах аккуратные леечки, опрыскиватели, тряпочки, палочки для ухода за комнатными растениями, но не у всех есть фартуки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Не во всех группах соблюдается безопасное расположение комнатных растений, иногда они  находятся в зоне недоступной для ухода детьми за ними. Желательно обогатить уголки природы комнатными растениями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>Подготовительной группе №2 (Федорова Н.А.) необходимо обновить демонстрационный материал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Нет зон для игр с песком и водой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о многих группах не ведется календарь наблюдения за погодой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Только в трех группах: в старшей группе №1 (воспитате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хаметьзя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Ф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ргинян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В.Н.), в средней группе №2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воспитате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тлубае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З.М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мсуб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.), в подготовительной группе№3 (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Р.) имеются временные объекты по сезону: посажен лук, на воде растут морковь, свекла и ведется дневник наблюдения за ростом растений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подготовительной группе№3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Р.), в младшей группе №2 –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Э.А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уляк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Л.П.), в старшей группе №1 (воспитате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хаметьзя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Ф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ргинян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В.Н.), приобретен  демонстрационный материал: «Времена года», «Овощ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фрукты», «Домашние животные», «Птицы», «Кустарники», «Насекомые» и т.д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По итогам смотра – конкурса «Центр природы»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среди младших групп: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6C4A">
        <w:rPr>
          <w:rFonts w:ascii="Times New Roman" w:hAnsi="Times New Roman" w:cs="Times New Roman"/>
          <w:sz w:val="28"/>
          <w:szCs w:val="28"/>
        </w:rPr>
        <w:t>место младшая группа №1 –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Х.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И.Г., 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среди средних групп: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естосредняя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руппа №1воспитате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мсуб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средней группе №3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химкул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среди старших групп: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C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естостаршая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руппа №1 (воспитате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хаметьзя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Ф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ргинян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В.Н.)</w:t>
      </w:r>
      <w:proofErr w:type="gramEnd"/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среди подготовительных групп:</w:t>
      </w:r>
    </w:p>
    <w:p w:rsidR="00682009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C4A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FC6C4A">
        <w:rPr>
          <w:rFonts w:ascii="Times New Roman" w:hAnsi="Times New Roman" w:cs="Times New Roman"/>
          <w:sz w:val="28"/>
          <w:szCs w:val="28"/>
        </w:rPr>
        <w:t>место</w:t>
      </w:r>
      <w:r w:rsidR="003666AF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>подготовительная группа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Р., Усманова С.П.)</w:t>
      </w:r>
      <w:proofErr w:type="gramEnd"/>
    </w:p>
    <w:p w:rsidR="00D707EC" w:rsidRPr="00FC6C4A" w:rsidRDefault="00D707EC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Уделяли серьезное внимание организации работы с детьми ОВЗ.</w:t>
      </w:r>
    </w:p>
    <w:p w:rsidR="00D707EC" w:rsidRPr="00FC6C4A" w:rsidRDefault="0068200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    </w:t>
      </w:r>
      <w:r w:rsidR="00D707EC" w:rsidRPr="00FC6C4A">
        <w:rPr>
          <w:rFonts w:ascii="Times New Roman" w:hAnsi="Times New Roman" w:cs="Times New Roman"/>
          <w:sz w:val="28"/>
          <w:szCs w:val="28"/>
        </w:rPr>
        <w:t>Коррекционная работа ведется по адаптированным образовательным программам:</w:t>
      </w:r>
    </w:p>
    <w:p w:rsidR="00D707EC" w:rsidRPr="00FC6C4A" w:rsidRDefault="00D707EC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для детей с </w:t>
      </w:r>
      <w:r w:rsidR="00731EEB" w:rsidRPr="00FC6C4A">
        <w:rPr>
          <w:rFonts w:ascii="Times New Roman" w:hAnsi="Times New Roman" w:cs="Times New Roman"/>
          <w:sz w:val="28"/>
          <w:szCs w:val="28"/>
        </w:rPr>
        <w:t xml:space="preserve">тяжелыми нарушениями речи </w:t>
      </w:r>
      <w:r w:rsidRPr="00FC6C4A">
        <w:rPr>
          <w:rFonts w:ascii="Times New Roman" w:hAnsi="Times New Roman" w:cs="Times New Roman"/>
          <w:sz w:val="28"/>
          <w:szCs w:val="28"/>
        </w:rPr>
        <w:t xml:space="preserve">составлена в соответствии с ФГОС дошкольного образования, с учетом  основной образовательной программы дошкольного образования «Устранение общего недоразвития речи у детей дошкольного возраста» и «Воспитание и обучение детей дошкольного возраста с фонетико-фонематическим недоразвитием» под ред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Т.Б.Филичев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, Г.В. Чиркиной,  с учетом индивидуальных особенностей, на основании заключения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ПМПК.</w:t>
      </w:r>
      <w:proofErr w:type="gramEnd"/>
    </w:p>
    <w:p w:rsidR="00D707EC" w:rsidRPr="00FC6C4A" w:rsidRDefault="00D707EC" w:rsidP="00FC6C4A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C6C4A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ля детей с задержкой пс</w:t>
      </w:r>
      <w:r w:rsidR="00505D97" w:rsidRPr="00FC6C4A">
        <w:rPr>
          <w:rFonts w:ascii="Times New Roman" w:hAnsi="Times New Roman" w:cs="Times New Roman"/>
          <w:sz w:val="28"/>
          <w:szCs w:val="28"/>
        </w:rPr>
        <w:t>ихического развития</w:t>
      </w:r>
      <w:r w:rsidRPr="00FC6C4A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ФГОС дошкольного образования, с учетом  основной образовательной программы дошкольного образования «Программа укрепления здоровья детей с ЗПР в коррекционных группах» под ред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Л.В.Игнатов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О.И.Волик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В.Д.Кулак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,  с учетом индивидуальных особенностей, на основании справки</w:t>
      </w:r>
      <w:r w:rsidRPr="00FC6C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твержденной Приказом Министерства здравоохранения и социального развития Российской Федерации (</w:t>
      </w:r>
      <w:proofErr w:type="spellStart"/>
      <w:r w:rsidRPr="00FC6C4A">
        <w:rPr>
          <w:rFonts w:ascii="Times New Roman" w:hAnsi="Times New Roman" w:cs="Times New Roman"/>
          <w:color w:val="000000"/>
          <w:spacing w:val="3"/>
          <w:sz w:val="28"/>
          <w:szCs w:val="28"/>
        </w:rPr>
        <w:t>Минздравсоцразвития</w:t>
      </w:r>
      <w:proofErr w:type="spellEnd"/>
      <w:proofErr w:type="gramEnd"/>
      <w:r w:rsidRPr="00FC6C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FC6C4A">
        <w:rPr>
          <w:rFonts w:ascii="Times New Roman" w:hAnsi="Times New Roman" w:cs="Times New Roman"/>
          <w:color w:val="000000"/>
          <w:spacing w:val="3"/>
          <w:sz w:val="28"/>
          <w:szCs w:val="28"/>
        </w:rPr>
        <w:t>России) от 24 ноября 2010 г. N 1031н г. Москва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</w:t>
      </w:r>
      <w:proofErr w:type="gramEnd"/>
    </w:p>
    <w:p w:rsidR="00505D97" w:rsidRPr="00FC6C4A" w:rsidRDefault="00505D97" w:rsidP="00FC6C4A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для детей с нарушениями опорно-двигательного аппарата  составлена в соответствии с ФГОС дошкольного образования, с учетом  основной образовательной программы дошкольного образования Программа сохранения и формирования психологического здоровья детей «Тропинка к своему Я» под ред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О.В.Хухлаев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,  с учетом индивидуальных особенностей, на основании справки</w:t>
      </w:r>
      <w:r w:rsidRPr="00FC6C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утвержденной Приказом Министерства здравоохранения и социального развития Российской Федерации (</w:t>
      </w:r>
      <w:proofErr w:type="spellStart"/>
      <w:r w:rsidRPr="00FC6C4A">
        <w:rPr>
          <w:rFonts w:ascii="Times New Roman" w:hAnsi="Times New Roman" w:cs="Times New Roman"/>
          <w:color w:val="000000"/>
          <w:spacing w:val="3"/>
          <w:sz w:val="28"/>
          <w:szCs w:val="28"/>
        </w:rPr>
        <w:t>Минздравсоцразвития</w:t>
      </w:r>
      <w:proofErr w:type="spellEnd"/>
      <w:r w:rsidRPr="00FC6C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оссии) от 24 ноября</w:t>
      </w:r>
      <w:proofErr w:type="gramEnd"/>
      <w:r w:rsidRPr="00FC6C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2010 г. N 1031н г. Москва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</w:t>
      </w:r>
      <w:proofErr w:type="gramStart"/>
      <w:r w:rsidRPr="00FC6C4A">
        <w:rPr>
          <w:rFonts w:ascii="Times New Roman" w:hAnsi="Times New Roman" w:cs="Times New Roman"/>
          <w:color w:val="000000"/>
          <w:spacing w:val="3"/>
          <w:sz w:val="28"/>
          <w:szCs w:val="28"/>
        </w:rPr>
        <w:t>медико-социальной</w:t>
      </w:r>
      <w:proofErr w:type="gramEnd"/>
      <w:r w:rsidRPr="00FC6C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кспертизы, и порядке их составления".</w:t>
      </w:r>
    </w:p>
    <w:p w:rsidR="00D707EC" w:rsidRPr="00FC6C4A" w:rsidRDefault="00EA54E2" w:rsidP="00FC6C4A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C6C4A">
        <w:rPr>
          <w:rFonts w:ascii="Times New Roman" w:hAnsi="Times New Roman" w:cs="Times New Roman"/>
          <w:color w:val="333333"/>
          <w:sz w:val="28"/>
          <w:szCs w:val="28"/>
        </w:rPr>
        <w:t>Задачи по подготовке детей к школе решаются в тесном контакте с семьей. Проводятся консультации, оформляются родительские уголки с советами по данной теме</w:t>
      </w:r>
      <w:r w:rsidR="00682009" w:rsidRPr="00FC6C4A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FC6C4A">
        <w:rPr>
          <w:rFonts w:ascii="Times New Roman" w:hAnsi="Times New Roman" w:cs="Times New Roman"/>
          <w:color w:val="000000"/>
          <w:sz w:val="28"/>
          <w:szCs w:val="28"/>
        </w:rPr>
        <w:t>В сентябре в подготовительных группах проводились групповые родительские собрания с участием учите</w:t>
      </w:r>
      <w:r w:rsidR="00682009" w:rsidRPr="00FC6C4A">
        <w:rPr>
          <w:rFonts w:ascii="Times New Roman" w:hAnsi="Times New Roman" w:cs="Times New Roman"/>
          <w:color w:val="000000"/>
          <w:sz w:val="28"/>
          <w:szCs w:val="28"/>
        </w:rPr>
        <w:t>ля на</w:t>
      </w:r>
      <w:r w:rsidR="00D707EC" w:rsidRPr="00FC6C4A">
        <w:rPr>
          <w:rFonts w:ascii="Times New Roman" w:hAnsi="Times New Roman" w:cs="Times New Roman"/>
          <w:color w:val="000000"/>
          <w:sz w:val="28"/>
          <w:szCs w:val="28"/>
        </w:rPr>
        <w:t xml:space="preserve">чальных классов МОБУ </w:t>
      </w:r>
      <w:r w:rsidR="006D3165" w:rsidRPr="00FC6C4A">
        <w:rPr>
          <w:rFonts w:ascii="Times New Roman" w:hAnsi="Times New Roman" w:cs="Times New Roman"/>
          <w:color w:val="000000"/>
          <w:sz w:val="28"/>
          <w:szCs w:val="28"/>
        </w:rPr>
        <w:t>СОШ №1,2. Старшие дошкольники  посещали</w:t>
      </w:r>
      <w:r w:rsidR="00D707EC" w:rsidRPr="00FC6C4A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кружка «Растишка» при Доме пионеров.</w:t>
      </w:r>
    </w:p>
    <w:p w:rsidR="00EA54E2" w:rsidRPr="00FC6C4A" w:rsidRDefault="00EA54E2" w:rsidP="00FC6C4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еобходимо продолжить </w:t>
      </w:r>
      <w:r w:rsidRPr="00FC6C4A">
        <w:rPr>
          <w:rFonts w:ascii="Times New Roman" w:hAnsi="Times New Roman" w:cs="Times New Roman"/>
          <w:bCs/>
          <w:sz w:val="28"/>
          <w:szCs w:val="28"/>
        </w:rPr>
        <w:t>работу по вопросам преемственности ДОУ и школы с педагогами, детьми и родителями: организовать совместные семинары, педсоветы, консультации;</w:t>
      </w:r>
      <w:r w:rsidR="006D3165" w:rsidRPr="00FC6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bCs/>
          <w:sz w:val="28"/>
          <w:szCs w:val="28"/>
        </w:rPr>
        <w:t xml:space="preserve">организовать совместные мероприятия с участием воспитанников ДОУ и школьниками.  </w:t>
      </w:r>
    </w:p>
    <w:p w:rsidR="00EA54E2" w:rsidRPr="00FC6C4A" w:rsidRDefault="00480179" w:rsidP="00FC6C4A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 ДОУ  проводились смотры-конкурсы между группами с участием родителей. Родители всех групп принимали активное участие  в смотре-конкурсе «Цветочные фантазии -2019», муниципальном  конкурсе копилок, посвященном ко Дню финансиста, конкурсе «Символ года».                        </w:t>
      </w:r>
      <w:r w:rsidR="00EA54E2" w:rsidRPr="00FC6C4A">
        <w:rPr>
          <w:rFonts w:ascii="Times New Roman" w:hAnsi="Times New Roman" w:cs="Times New Roman"/>
          <w:sz w:val="28"/>
          <w:szCs w:val="28"/>
        </w:rPr>
        <w:t>В течение года наши педагоги  и  воспитанники  принимали активное участие в  районных, республиканских и Всероссийских мероприятиях и в смотрах-конкурсах.</w:t>
      </w:r>
      <w:r w:rsidR="00EA54E2" w:rsidRPr="00FC6C4A">
        <w:rPr>
          <w:rFonts w:ascii="Times New Roman" w:hAnsi="Times New Roman" w:cs="Times New Roman"/>
          <w:bCs/>
          <w:color w:val="373737"/>
          <w:sz w:val="28"/>
          <w:szCs w:val="28"/>
          <w:bdr w:val="none" w:sz="0" w:space="0" w:color="auto" w:frame="1"/>
        </w:rPr>
        <w:t xml:space="preserve"> Достижения </w:t>
      </w:r>
      <w:r w:rsidR="00EA54E2"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воспитанников, педагогов отмечены грамотами и дипломами.</w:t>
      </w:r>
      <w:r w:rsidR="00731EEB" w:rsidRPr="00FC6C4A">
        <w:rPr>
          <w:rFonts w:ascii="Times New Roman" w:hAnsi="Times New Roman" w:cs="Times New Roman"/>
          <w:sz w:val="28"/>
          <w:szCs w:val="28"/>
        </w:rPr>
        <w:t xml:space="preserve"> Воспитанники  старшего дошкольного возраста участвовали в Республиканской Олимпиаде «Мы  </w:t>
      </w:r>
      <w:proofErr w:type="spellStart"/>
      <w:r w:rsidR="00731EEB" w:rsidRPr="00FC6C4A">
        <w:rPr>
          <w:rFonts w:ascii="Times New Roman" w:hAnsi="Times New Roman" w:cs="Times New Roman"/>
          <w:sz w:val="28"/>
          <w:szCs w:val="28"/>
        </w:rPr>
        <w:t>Гагаринцы</w:t>
      </w:r>
      <w:proofErr w:type="spellEnd"/>
      <w:r w:rsidR="00731EEB" w:rsidRPr="00FC6C4A">
        <w:rPr>
          <w:rFonts w:ascii="Times New Roman" w:hAnsi="Times New Roman" w:cs="Times New Roman"/>
          <w:sz w:val="28"/>
          <w:szCs w:val="28"/>
        </w:rPr>
        <w:t xml:space="preserve">!»                         </w:t>
      </w:r>
      <w:r w:rsidR="00EA54E2" w:rsidRPr="00FC6C4A">
        <w:rPr>
          <w:rFonts w:ascii="Times New Roman" w:hAnsi="Times New Roman" w:cs="Times New Roman"/>
          <w:bCs/>
          <w:color w:val="373737"/>
          <w:sz w:val="28"/>
          <w:szCs w:val="28"/>
          <w:bdr w:val="none" w:sz="0" w:space="0" w:color="auto" w:frame="1"/>
        </w:rPr>
        <w:t>В детском саду были организованы выставки детских рисунков и поделок на разные темы:</w:t>
      </w:r>
      <w:r w:rsidR="00D66E31" w:rsidRPr="00FC6C4A">
        <w:rPr>
          <w:rFonts w:ascii="Times New Roman" w:hAnsi="Times New Roman" w:cs="Times New Roman"/>
          <w:bCs/>
          <w:color w:val="373737"/>
          <w:sz w:val="28"/>
          <w:szCs w:val="28"/>
          <w:bdr w:val="none" w:sz="0" w:space="0" w:color="auto" w:frame="1"/>
        </w:rPr>
        <w:t xml:space="preserve"> </w:t>
      </w:r>
      <w:r w:rsidR="00EA54E2"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фотовыставка «Как я провёл лето», в</w:t>
      </w:r>
      <w:r w:rsidR="00EA54E2" w:rsidRPr="00FC6C4A">
        <w:rPr>
          <w:rFonts w:ascii="Times New Roman" w:hAnsi="Times New Roman" w:cs="Times New Roman"/>
          <w:sz w:val="28"/>
          <w:szCs w:val="28"/>
        </w:rPr>
        <w:t>ыставка рисунков</w:t>
      </w:r>
      <w:r w:rsidR="009E7493" w:rsidRPr="00FC6C4A">
        <w:rPr>
          <w:rFonts w:ascii="Times New Roman" w:hAnsi="Times New Roman" w:cs="Times New Roman"/>
          <w:sz w:val="28"/>
          <w:szCs w:val="28"/>
        </w:rPr>
        <w:t xml:space="preserve"> детей  «Безопасная дорога</w:t>
      </w:r>
      <w:r w:rsidR="00EA54E2" w:rsidRPr="00FC6C4A">
        <w:rPr>
          <w:rFonts w:ascii="Times New Roman" w:hAnsi="Times New Roman" w:cs="Times New Roman"/>
          <w:sz w:val="28"/>
          <w:szCs w:val="28"/>
        </w:rPr>
        <w:t>»,</w:t>
      </w:r>
      <w:r w:rsidR="005A6DBF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EA54E2" w:rsidRPr="00FC6C4A">
        <w:rPr>
          <w:rFonts w:ascii="Times New Roman" w:hAnsi="Times New Roman" w:cs="Times New Roman"/>
          <w:sz w:val="28"/>
          <w:szCs w:val="28"/>
        </w:rPr>
        <w:t>«Осенняя</w:t>
      </w:r>
      <w:r w:rsidR="009E7493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EA54E2" w:rsidRPr="00FC6C4A">
        <w:rPr>
          <w:rFonts w:ascii="Times New Roman" w:hAnsi="Times New Roman" w:cs="Times New Roman"/>
          <w:sz w:val="28"/>
          <w:szCs w:val="28"/>
        </w:rPr>
        <w:t>фантазия»,</w:t>
      </w:r>
      <w:r w:rsidR="002D698D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EA54E2" w:rsidRPr="00FC6C4A">
        <w:rPr>
          <w:rFonts w:ascii="Times New Roman" w:hAnsi="Times New Roman" w:cs="Times New Roman"/>
          <w:sz w:val="28"/>
          <w:szCs w:val="28"/>
        </w:rPr>
        <w:t>«С Юбилеем, Кармаскалы!»</w:t>
      </w:r>
      <w:proofErr w:type="gramStart"/>
      <w:r w:rsidR="00EA54E2" w:rsidRPr="00FC6C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A54E2" w:rsidRPr="00FC6C4A">
        <w:rPr>
          <w:rFonts w:ascii="Times New Roman" w:hAnsi="Times New Roman" w:cs="Times New Roman"/>
          <w:sz w:val="28"/>
          <w:szCs w:val="28"/>
        </w:rPr>
        <w:t xml:space="preserve"> «Моя республика!», </w:t>
      </w:r>
      <w:r w:rsidR="00EA54E2"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выставка рисунков и поделок ко Дню единства, ко Дню Матери, «Волшебная зима», «День Защитников» , «Мама дорогая», «Пти</w:t>
      </w:r>
      <w:r w:rsidR="00F750DA"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цы –наши друзья».</w:t>
      </w:r>
      <w:r w:rsidR="00EA54E2"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Фотоконкурс,</w:t>
      </w:r>
      <w:r w:rsidR="00F750DA"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посвященный 90-летию </w:t>
      </w:r>
      <w:proofErr w:type="spellStart"/>
      <w:r w:rsidR="00F750DA"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Кармаскалинского</w:t>
      </w:r>
      <w:proofErr w:type="spellEnd"/>
      <w:r w:rsidR="00F750DA"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района</w:t>
      </w:r>
      <w:r w:rsidR="00505D97" w:rsidRPr="00FC6C4A">
        <w:rPr>
          <w:rFonts w:ascii="Times New Roman" w:hAnsi="Times New Roman" w:cs="Times New Roman"/>
          <w:sz w:val="28"/>
          <w:szCs w:val="28"/>
        </w:rPr>
        <w:t xml:space="preserve">, </w:t>
      </w:r>
      <w:r w:rsidR="00505D97"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а</w:t>
      </w:r>
      <w:r w:rsidR="00EA54E2"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кция «Внимание, дети!»</w:t>
      </w:r>
      <w:r w:rsidR="00B17FE3"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.</w:t>
      </w:r>
    </w:p>
    <w:p w:rsidR="00B17FE3" w:rsidRPr="00FC6C4A" w:rsidRDefault="00B17FE3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В районном конкурсе работ декоративно-прикладного искусства и праздника цветов «Бал цветов» в номинации «Лучшая фантазия» заняли первое место и награждены Дипломом </w:t>
      </w:r>
      <w:r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lang w:val="en-US"/>
        </w:rPr>
        <w:t>I</w:t>
      </w:r>
      <w:r w:rsidRPr="00FC6C4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степени Отдела  культуры администрации муниципального района Кармаскалинский район РБ. 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D1E" w:rsidRPr="00FC6C4A" w:rsidRDefault="00B74D1E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Победителями</w:t>
      </w:r>
      <w:r w:rsidR="00F750DA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>районного этапа конкурса юных чтецов «Живая классика» стали: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Мкртчян Генрик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ст. гр. №3) –воспитатели Файзуллина В.С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ургинян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Рахматуллина Камилла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. гр. №1)-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З., учитель-логопед 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М.Т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Фаттахов Марсель 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. гр.№ 2) –воспитатель Федорова Н.А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еркенов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Батыр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. гр. №4)-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Р., Усманова С.П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Хасанова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. гр. №3)-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Х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люк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Малика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. гр. №4)-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Р., Усманова С.П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Мороз Анна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зновозр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. гр. Уральского филиала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)-</w:t>
      </w:r>
      <w:proofErr w:type="spellStart"/>
      <w:proofErr w:type="gramEnd"/>
      <w:r w:rsidRPr="00FC6C4A">
        <w:rPr>
          <w:rFonts w:ascii="Times New Roman" w:hAnsi="Times New Roman" w:cs="Times New Roman"/>
          <w:sz w:val="28"/>
          <w:szCs w:val="28"/>
        </w:rPr>
        <w:t>Мухамедья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Д.К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Филиппович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Эла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зновозр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. гр. Уральского филиала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)-</w:t>
      </w:r>
      <w:proofErr w:type="spellStart"/>
      <w:proofErr w:type="gramEnd"/>
      <w:r w:rsidRPr="00FC6C4A">
        <w:rPr>
          <w:rFonts w:ascii="Times New Roman" w:hAnsi="Times New Roman" w:cs="Times New Roman"/>
          <w:sz w:val="28"/>
          <w:szCs w:val="28"/>
        </w:rPr>
        <w:t>Мухамедья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Д.К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Призеры конкурса: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хмадие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Сабр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(ст. гр. №2) –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Э.Р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2.Гиззатуллина Жасми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FC6C4A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. гр. №1)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З., учитель-логопед 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М.Т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3.Курмангулова Лиана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. гр. №3) –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Р., учитель-логопед 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М.Т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4.Исламгулова Амина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. гр. №1) –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Сабитов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Эмиль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. гр. №1) –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6.Федорова Дарья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. гр. №3) –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7.Ефимова Лидия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. гр. №3) – учитель-логопед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М.Т.,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8.Кириллов Кирилл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. 33)-учитель-логопед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М.Т.,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Рахимкул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Исламгул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мина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. гр. №1)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. гр.№ 2) –воспитатель Федорова Н.А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филиал 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11.Мустаева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ик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F750DA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12.Иргашева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Иллари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ик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EA54E2" w:rsidRPr="00FC6C4A" w:rsidRDefault="00F750DA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акае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Эвелина -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ик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E449DB" w:rsidRPr="00FC6C4A" w:rsidRDefault="00E449DB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6EEE" w:rsidRPr="00FC6C4A" w:rsidRDefault="005B6EEE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Итоги муниципального конкурса детского творчества                          «Маленькие звездочки – 2020»</w:t>
      </w:r>
    </w:p>
    <w:p w:rsidR="005B6EEE" w:rsidRPr="00FC6C4A" w:rsidRDefault="005B6EEE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номинации «Хореография» 1 место заняли:</w:t>
      </w:r>
    </w:p>
    <w:p w:rsidR="005B6EEE" w:rsidRPr="00FC6C4A" w:rsidRDefault="005B6EEE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C4A">
        <w:rPr>
          <w:rFonts w:ascii="Times New Roman" w:hAnsi="Times New Roman" w:cs="Times New Roman"/>
          <w:sz w:val="28"/>
          <w:szCs w:val="28"/>
        </w:rPr>
        <w:t>- танцевальный коллектив «Чебурашки» - русский танец «Моя балалайка» (рук.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., воспитатель Усманова С.П.).</w:t>
      </w:r>
    </w:p>
    <w:p w:rsidR="005B6EEE" w:rsidRPr="00FC6C4A" w:rsidRDefault="005B6EEE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C4A">
        <w:rPr>
          <w:rFonts w:ascii="Times New Roman" w:hAnsi="Times New Roman" w:cs="Times New Roman"/>
          <w:sz w:val="28"/>
          <w:szCs w:val="28"/>
        </w:rPr>
        <w:t>- танцевальный коллектив «Звонкий каблучок»- русский танец «Зимушка-зима» (рук.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Р.).</w:t>
      </w:r>
    </w:p>
    <w:p w:rsidR="009E0ADB" w:rsidRPr="00FC6C4A" w:rsidRDefault="009E0ADB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2 место заняли:</w:t>
      </w:r>
    </w:p>
    <w:p w:rsidR="005B6EEE" w:rsidRPr="00FC6C4A" w:rsidRDefault="005B6EEE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-танцевальный коллектив «Ритм»- «Я не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макодявка</w:t>
      </w:r>
      <w:proofErr w:type="spellEnd"/>
      <w:proofErr w:type="gramStart"/>
      <w:r w:rsidRPr="00FC6C4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.,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Х.).</w:t>
      </w:r>
    </w:p>
    <w:p w:rsidR="009E0ADB" w:rsidRPr="00FC6C4A" w:rsidRDefault="005B6EEE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- танцевальный коллектив «Капельки» </w:t>
      </w:r>
      <w:r w:rsidR="009E0ADB" w:rsidRPr="00FC6C4A">
        <w:rPr>
          <w:rFonts w:ascii="Times New Roman" w:hAnsi="Times New Roman" w:cs="Times New Roman"/>
          <w:sz w:val="28"/>
          <w:szCs w:val="28"/>
        </w:rPr>
        <w:t xml:space="preserve">- </w:t>
      </w:r>
      <w:r w:rsidRPr="00FC6C4A">
        <w:rPr>
          <w:rFonts w:ascii="Times New Roman" w:hAnsi="Times New Roman" w:cs="Times New Roman"/>
          <w:sz w:val="28"/>
          <w:szCs w:val="28"/>
        </w:rPr>
        <w:t>«Мамины глаза» (рук.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Л.М.,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Э.Р.)</w:t>
      </w:r>
      <w:r w:rsidR="009E0ADB" w:rsidRPr="00FC6C4A">
        <w:rPr>
          <w:rFonts w:ascii="Times New Roman" w:hAnsi="Times New Roman" w:cs="Times New Roman"/>
          <w:sz w:val="28"/>
          <w:szCs w:val="28"/>
        </w:rPr>
        <w:t>.</w:t>
      </w:r>
    </w:p>
    <w:p w:rsidR="005B6EEE" w:rsidRPr="00FC6C4A" w:rsidRDefault="009E0ADB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-Уральский филиал:  танцевальный коллектив «Незабудки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>танец с платками»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хамедья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Д.К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Яппа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И.)</w:t>
      </w:r>
    </w:p>
    <w:p w:rsidR="005B6EEE" w:rsidRPr="00FC6C4A" w:rsidRDefault="009E0ADB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3 место заняли:</w:t>
      </w:r>
    </w:p>
    <w:p w:rsidR="009E0ADB" w:rsidRPr="00FC6C4A" w:rsidRDefault="009E0ADB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C4A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Pr="00FC6C4A">
        <w:rPr>
          <w:rFonts w:ascii="Times New Roman" w:hAnsi="Times New Roman" w:cs="Times New Roman"/>
          <w:sz w:val="28"/>
          <w:szCs w:val="28"/>
          <w:lang w:val="en-US"/>
        </w:rPr>
        <w:t>Aza</w:t>
      </w:r>
      <w:r w:rsidR="007B2913" w:rsidRPr="00FC6C4A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spellEnd"/>
      <w:r w:rsidR="007B2913" w:rsidRPr="00FC6C4A">
        <w:rPr>
          <w:rFonts w:ascii="Times New Roman" w:hAnsi="Times New Roman" w:cs="Times New Roman"/>
          <w:sz w:val="28"/>
          <w:szCs w:val="28"/>
        </w:rPr>
        <w:t>» -«Джентльмен» (рук.</w:t>
      </w:r>
      <w:proofErr w:type="gramEnd"/>
      <w:r w:rsidR="007B2913"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913" w:rsidRPr="00FC6C4A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="007B2913" w:rsidRPr="00FC6C4A">
        <w:rPr>
          <w:rFonts w:ascii="Times New Roman" w:hAnsi="Times New Roman" w:cs="Times New Roman"/>
          <w:sz w:val="28"/>
          <w:szCs w:val="28"/>
        </w:rPr>
        <w:t xml:space="preserve"> Г.Р., воспитатель </w:t>
      </w:r>
      <w:proofErr w:type="spellStart"/>
      <w:r w:rsidR="007B2913" w:rsidRPr="00FC6C4A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="007B2913" w:rsidRPr="00FC6C4A">
        <w:rPr>
          <w:rFonts w:ascii="Times New Roman" w:hAnsi="Times New Roman" w:cs="Times New Roman"/>
          <w:sz w:val="28"/>
          <w:szCs w:val="28"/>
        </w:rPr>
        <w:t xml:space="preserve"> А.Р.)</w:t>
      </w:r>
    </w:p>
    <w:p w:rsidR="009E0ADB" w:rsidRPr="00FC6C4A" w:rsidRDefault="009E0ADB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-Кармаскалинский филиал: танцевальный коллектив «Звездочки»- композиция «Я рисую этот мир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бубаки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) .</w:t>
      </w:r>
    </w:p>
    <w:p w:rsidR="007B2913" w:rsidRPr="00FC6C4A" w:rsidRDefault="007B2913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номинации «Вокал» 1 место заняли:</w:t>
      </w:r>
    </w:p>
    <w:p w:rsidR="007B2913" w:rsidRPr="00FC6C4A" w:rsidRDefault="007B2913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-Вокальная группа «Капельки»- «Подружки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Л.М.,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З.)</w:t>
      </w:r>
    </w:p>
    <w:p w:rsidR="007B2913" w:rsidRPr="00FC6C4A" w:rsidRDefault="007B2913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2 место заняли: вокальная группа «Карамельки»- «Песенка про бабушку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Л.М., воспитатель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Ф.)</w:t>
      </w:r>
    </w:p>
    <w:p w:rsidR="007B2913" w:rsidRPr="00FC6C4A" w:rsidRDefault="007B2913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-Дуэт «Звездочки»- «Что мне Свете подарить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»</w:t>
      </w:r>
      <w:r w:rsidR="002E457C" w:rsidRPr="00FC6C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457C" w:rsidRPr="00FC6C4A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2E457C" w:rsidRPr="00FC6C4A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="002E457C" w:rsidRPr="00FC6C4A">
        <w:rPr>
          <w:rFonts w:ascii="Times New Roman" w:hAnsi="Times New Roman" w:cs="Times New Roman"/>
          <w:sz w:val="28"/>
          <w:szCs w:val="28"/>
        </w:rPr>
        <w:t xml:space="preserve"> Л.М., воспитатель Федорова Н.А.)</w:t>
      </w:r>
    </w:p>
    <w:p w:rsidR="002E457C" w:rsidRPr="00FC6C4A" w:rsidRDefault="002E457C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3 место заняли: </w:t>
      </w:r>
    </w:p>
    <w:p w:rsidR="002E457C" w:rsidRPr="00FC6C4A" w:rsidRDefault="002E457C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Песня «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ймуратов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енерал» воспитанник старшей группы №3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хмадеев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Салават (воспитатель Файзуллина В.С.)</w:t>
      </w:r>
    </w:p>
    <w:p w:rsidR="002E457C" w:rsidRPr="00FC6C4A" w:rsidRDefault="002E457C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lastRenderedPageBreak/>
        <w:t xml:space="preserve">-Кармаскалинский филиал: Вокальный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нсамбл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ь»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>Теремок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»-«песня «Мы-дети солнца» (рук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бубаки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)</w:t>
      </w:r>
    </w:p>
    <w:p w:rsidR="002E457C" w:rsidRPr="00FC6C4A" w:rsidRDefault="002E457C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 номинации «Инструментальный жанр» 1 место заняли: </w:t>
      </w:r>
    </w:p>
    <w:p w:rsidR="002E457C" w:rsidRPr="00FC6C4A" w:rsidRDefault="002E457C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-Кармаскалинский филиал: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Оркестр-музыкальная композиция из фильма «Берегись автомобиля» (рук.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бубаки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)</w:t>
      </w:r>
    </w:p>
    <w:p w:rsidR="002E457C" w:rsidRPr="00FC6C4A" w:rsidRDefault="002E457C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В номинации «Театр мод» 1 место заняли:</w:t>
      </w:r>
    </w:p>
    <w:p w:rsidR="002E457C" w:rsidRPr="00FC6C4A" w:rsidRDefault="002E457C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-Группа «Лучики»- «Космос» (воспитате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Х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)</w:t>
      </w:r>
    </w:p>
    <w:p w:rsidR="00714847" w:rsidRPr="00FC6C4A" w:rsidRDefault="00714847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2 место: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Кармаскалинский филиал: дети старшей группы – дефиле костюмов «Все профессии нужны, все профессии важны» (рук.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Абубаки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И.Г.)</w:t>
      </w:r>
    </w:p>
    <w:p w:rsidR="00EA54E2" w:rsidRPr="00FC6C4A" w:rsidRDefault="005A6DBF" w:rsidP="00FC6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EA54E2" w:rsidRPr="00FC6C4A">
        <w:rPr>
          <w:rFonts w:ascii="Times New Roman" w:hAnsi="Times New Roman" w:cs="Times New Roman"/>
          <w:sz w:val="28"/>
          <w:szCs w:val="28"/>
        </w:rPr>
        <w:t xml:space="preserve">  в  муниципальном  конкурсе чтецов «Пою тебе, мой край родной», посвященном 100-летию обра</w:t>
      </w:r>
      <w:r w:rsidR="008F60E7" w:rsidRPr="00FC6C4A">
        <w:rPr>
          <w:rFonts w:ascii="Times New Roman" w:hAnsi="Times New Roman" w:cs="Times New Roman"/>
          <w:sz w:val="28"/>
          <w:szCs w:val="28"/>
        </w:rPr>
        <w:t>зования Республики Башкортостан.</w:t>
      </w:r>
    </w:p>
    <w:p w:rsidR="008F60E7" w:rsidRPr="00FC6C4A" w:rsidRDefault="008F60E7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 муниципальном конкурсе «Хрустальная капель» заняли второе место               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FC6C4A">
        <w:rPr>
          <w:rFonts w:ascii="Times New Roman" w:hAnsi="Times New Roman" w:cs="Times New Roman"/>
          <w:sz w:val="28"/>
          <w:szCs w:val="28"/>
        </w:rPr>
        <w:t>музруководители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.), воспитанники подготовительных групп   ( воспитател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З., Федорова Н.А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А.Р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Р.).</w:t>
      </w:r>
    </w:p>
    <w:p w:rsidR="008F60E7" w:rsidRPr="00FC6C4A" w:rsidRDefault="008F60E7" w:rsidP="00FC6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 муниципальном  конкурсе  «Звонкий каблучок»  заняли  </w:t>
      </w:r>
      <w:r w:rsidRPr="00FC6C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6C4A">
        <w:rPr>
          <w:rFonts w:ascii="Times New Roman" w:hAnsi="Times New Roman" w:cs="Times New Roman"/>
          <w:sz w:val="28"/>
          <w:szCs w:val="28"/>
        </w:rPr>
        <w:t xml:space="preserve"> место (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зруководитель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. , руководитель танцевального кружка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Р.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>.</w:t>
      </w:r>
    </w:p>
    <w:p w:rsidR="00EA54E2" w:rsidRPr="00FC6C4A" w:rsidRDefault="00EA54E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="00FC6C4A">
        <w:rPr>
          <w:rFonts w:ascii="Times New Roman" w:hAnsi="Times New Roman" w:cs="Times New Roman"/>
          <w:sz w:val="28"/>
          <w:szCs w:val="28"/>
        </w:rPr>
        <w:tab/>
      </w:r>
      <w:r w:rsidRPr="00FC6C4A">
        <w:rPr>
          <w:rFonts w:ascii="Times New Roman" w:hAnsi="Times New Roman" w:cs="Times New Roman"/>
          <w:sz w:val="28"/>
          <w:szCs w:val="28"/>
        </w:rPr>
        <w:t>Участ</w:t>
      </w:r>
      <w:r w:rsidR="005A6DBF" w:rsidRPr="00FC6C4A">
        <w:rPr>
          <w:rFonts w:ascii="Times New Roman" w:hAnsi="Times New Roman" w:cs="Times New Roman"/>
          <w:sz w:val="28"/>
          <w:szCs w:val="28"/>
        </w:rPr>
        <w:t xml:space="preserve">вовали </w:t>
      </w:r>
      <w:r w:rsidRPr="00FC6C4A">
        <w:rPr>
          <w:rFonts w:ascii="Times New Roman" w:hAnsi="Times New Roman" w:cs="Times New Roman"/>
          <w:sz w:val="28"/>
          <w:szCs w:val="28"/>
        </w:rPr>
        <w:t xml:space="preserve"> на праздничном концерте, посвященном 100-летию Республики  Башкортостан </w:t>
      </w:r>
      <w:r w:rsidR="00F750DA" w:rsidRPr="00FC6C4A">
        <w:rPr>
          <w:rFonts w:ascii="Times New Roman" w:hAnsi="Times New Roman" w:cs="Times New Roman"/>
          <w:sz w:val="28"/>
          <w:szCs w:val="28"/>
        </w:rPr>
        <w:t xml:space="preserve">и 90-летию </w:t>
      </w:r>
      <w:proofErr w:type="spellStart"/>
      <w:r w:rsidR="00F750DA" w:rsidRPr="00FC6C4A">
        <w:rPr>
          <w:rFonts w:ascii="Times New Roman" w:hAnsi="Times New Roman" w:cs="Times New Roman"/>
          <w:sz w:val="28"/>
          <w:szCs w:val="28"/>
        </w:rPr>
        <w:t>Кармаскалинского</w:t>
      </w:r>
      <w:proofErr w:type="spellEnd"/>
      <w:r w:rsidR="00F750DA" w:rsidRPr="00FC6C4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C6C4A">
        <w:rPr>
          <w:rFonts w:ascii="Times New Roman" w:hAnsi="Times New Roman" w:cs="Times New Roman"/>
          <w:sz w:val="28"/>
          <w:szCs w:val="28"/>
        </w:rPr>
        <w:t xml:space="preserve"> в районном Дворце культуры. Орга</w:t>
      </w:r>
      <w:r w:rsidR="00F750DA" w:rsidRPr="00FC6C4A">
        <w:rPr>
          <w:rFonts w:ascii="Times New Roman" w:hAnsi="Times New Roman" w:cs="Times New Roman"/>
          <w:sz w:val="28"/>
          <w:szCs w:val="28"/>
        </w:rPr>
        <w:t>низовали выставку поделок</w:t>
      </w:r>
      <w:proofErr w:type="gramStart"/>
      <w:r w:rsidR="00F750DA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5D97" w:rsidRPr="00FC6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 течение года публиковались на страницах районной газеты «</w:t>
      </w:r>
      <w:proofErr w:type="spellStart"/>
      <w:r w:rsidR="00505D97" w:rsidRPr="00FC6C4A">
        <w:rPr>
          <w:rFonts w:ascii="Times New Roman" w:hAnsi="Times New Roman" w:cs="Times New Roman"/>
          <w:sz w:val="28"/>
          <w:szCs w:val="28"/>
        </w:rPr>
        <w:t>Кармаскалинская</w:t>
      </w:r>
      <w:proofErr w:type="spellEnd"/>
      <w:r w:rsidR="00505D97" w:rsidRPr="00FC6C4A">
        <w:rPr>
          <w:rFonts w:ascii="Times New Roman" w:hAnsi="Times New Roman" w:cs="Times New Roman"/>
          <w:sz w:val="28"/>
          <w:szCs w:val="28"/>
        </w:rPr>
        <w:t xml:space="preserve"> новь», «</w:t>
      </w:r>
      <w:proofErr w:type="spellStart"/>
      <w:r w:rsidR="00505D97" w:rsidRPr="00FC6C4A">
        <w:rPr>
          <w:rFonts w:ascii="Times New Roman" w:hAnsi="Times New Roman" w:cs="Times New Roman"/>
          <w:sz w:val="28"/>
          <w:szCs w:val="28"/>
        </w:rPr>
        <w:t>Даира</w:t>
      </w:r>
      <w:proofErr w:type="spellEnd"/>
      <w:r w:rsidR="00505D97" w:rsidRPr="00FC6C4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05D97" w:rsidRPr="00FC6C4A">
        <w:rPr>
          <w:rFonts w:ascii="Times New Roman" w:hAnsi="Times New Roman" w:cs="Times New Roman"/>
          <w:sz w:val="28"/>
          <w:szCs w:val="28"/>
        </w:rPr>
        <w:t>Узен</w:t>
      </w:r>
      <w:proofErr w:type="spellEnd"/>
      <w:r w:rsidR="00505D97" w:rsidRPr="00FC6C4A">
        <w:rPr>
          <w:rFonts w:ascii="Times New Roman" w:hAnsi="Times New Roman" w:cs="Times New Roman"/>
          <w:sz w:val="28"/>
          <w:szCs w:val="28"/>
        </w:rPr>
        <w:t>» с обменом опыта работы по  вопросам воспитания и образования детей дошкольного возраста</w:t>
      </w:r>
    </w:p>
    <w:p w:rsidR="00782690" w:rsidRPr="00FC6C4A" w:rsidRDefault="00782690" w:rsidP="00FC6C4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ктив участвовал в </w:t>
      </w:r>
      <w:r w:rsidRPr="00FC6C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FC6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ом педагогическом съезде «Моя страна» и награжден Дипломом лауреаты Всероссийского Конкурса: «500 лучших образовательных организаций страны-2019», </w:t>
      </w:r>
    </w:p>
    <w:p w:rsidR="00782690" w:rsidRPr="00FC6C4A" w:rsidRDefault="00782690" w:rsidP="00FC6C4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П</w:t>
      </w:r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няли  участие  в </w:t>
      </w:r>
      <w:r w:rsidRPr="00FC6C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фимском Международном салоне образования.</w:t>
      </w:r>
    </w:p>
    <w:p w:rsidR="00782690" w:rsidRPr="00FC6C4A" w:rsidRDefault="00782690" w:rsidP="00FC6C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 декабре  </w:t>
      </w:r>
      <w:r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вовали  </w:t>
      </w:r>
      <w:r w:rsidR="005A6DBF" w:rsidRPr="00FC6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FC6C4A">
        <w:rPr>
          <w:rFonts w:ascii="Times New Roman" w:hAnsi="Times New Roman" w:cs="Times New Roman"/>
          <w:bCs/>
          <w:sz w:val="28"/>
          <w:szCs w:val="28"/>
        </w:rPr>
        <w:t>Республиканской  научно-практической конференции  «История и современность дошкольного образования Республики Башкортостан» (6</w:t>
      </w:r>
      <w:r w:rsidRPr="00FC6C4A">
        <w:rPr>
          <w:rFonts w:ascii="Times New Roman" w:hAnsi="Times New Roman" w:cs="Times New Roman"/>
          <w:bCs/>
          <w:caps/>
          <w:sz w:val="28"/>
          <w:szCs w:val="28"/>
        </w:rPr>
        <w:t>.12.2019)</w:t>
      </w:r>
      <w:r w:rsidR="00480179" w:rsidRPr="00FC6C4A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Pr="00FC6C4A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Наша статья «Организация работы с родителями в современном ДОУ»   под редакцией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йбаков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Ф.Ф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Диаров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Н.Т. была опубликована  в сборнике материалов конференции.</w:t>
      </w:r>
      <w:proofErr w:type="gramEnd"/>
    </w:p>
    <w:p w:rsidR="00782690" w:rsidRPr="00FC6C4A" w:rsidRDefault="00782690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Статья «Современные технологии логопедической работы в детском саду» под редакцией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Хамидуллин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М.Т. была опубликована  в сборнике материалов  «Современные технологии логопедической и коррекционной работы в условиях реализации ФГОС»,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 xml:space="preserve"> 85-летию ГАУ ДПО ИРО РБ.</w:t>
      </w:r>
    </w:p>
    <w:p w:rsidR="00BF581A" w:rsidRPr="00FC6C4A" w:rsidRDefault="00BF581A" w:rsidP="00CB63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В федеральном журнале «Воспитатель ДОУ»№1/2020г. была опубликована статья из опыта работы «Воспитание любви к природе родного края – Башкортостана» под редакцией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Диар</w:t>
      </w:r>
      <w:r w:rsidR="00B17FE3" w:rsidRPr="00FC6C4A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B17FE3" w:rsidRPr="00FC6C4A">
        <w:rPr>
          <w:rFonts w:ascii="Times New Roman" w:hAnsi="Times New Roman" w:cs="Times New Roman"/>
          <w:sz w:val="28"/>
          <w:szCs w:val="28"/>
        </w:rPr>
        <w:t xml:space="preserve"> Н.Т.,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Шайбаков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Ф.Ф. </w:t>
      </w:r>
    </w:p>
    <w:p w:rsidR="00480179" w:rsidRPr="00FC6C4A" w:rsidRDefault="00480179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lastRenderedPageBreak/>
        <w:t xml:space="preserve">Детские танцевальные коллективы детского сада под руководством педагогов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Муртазин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Г.Р. и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Фасхутдиновой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 Р.Р. </w:t>
      </w:r>
      <w:r w:rsidR="005A269E" w:rsidRPr="00FC6C4A">
        <w:rPr>
          <w:rFonts w:ascii="Times New Roman" w:hAnsi="Times New Roman" w:cs="Times New Roman"/>
          <w:sz w:val="28"/>
          <w:szCs w:val="28"/>
        </w:rPr>
        <w:t xml:space="preserve">выступали в </w:t>
      </w:r>
      <w:r w:rsidR="008F60E7" w:rsidRPr="00FC6C4A">
        <w:rPr>
          <w:rFonts w:ascii="Times New Roman" w:hAnsi="Times New Roman" w:cs="Times New Roman"/>
          <w:sz w:val="28"/>
          <w:szCs w:val="28"/>
        </w:rPr>
        <w:t xml:space="preserve">г. Уфа на </w:t>
      </w:r>
      <w:r w:rsidR="005A269E" w:rsidRPr="00FC6C4A">
        <w:rPr>
          <w:rFonts w:ascii="Times New Roman" w:hAnsi="Times New Roman" w:cs="Times New Roman"/>
          <w:sz w:val="28"/>
          <w:szCs w:val="28"/>
        </w:rPr>
        <w:t>Международном конкурсе-фестивале «На крыльях талантов» и заняли призовое место.</w:t>
      </w:r>
    </w:p>
    <w:p w:rsidR="00782690" w:rsidRPr="00FC6C4A" w:rsidRDefault="00782690" w:rsidP="00CB63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спубликанский смотр художественной самодеятельности среди трудовых коллективов и работников государственных (муниципальных</w:t>
      </w:r>
      <w:proofErr w:type="gramStart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о</w:t>
      </w:r>
      <w:proofErr w:type="gramEnd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ганов власти Республики Башкортостан  «Горжусь тобой, Башкортостан!» - вокальный ансамбль детского сада «Девчата» занял  </w:t>
      </w: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I</w:t>
      </w: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есто.</w:t>
      </w:r>
    </w:p>
    <w:p w:rsidR="00BF581A" w:rsidRPr="00FC6C4A" w:rsidRDefault="00BF581A" w:rsidP="00FC6C4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B632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муниципальном конкурсе «Битва хоров» коллектив педагогов  детского сада занял первое место.  </w:t>
      </w:r>
    </w:p>
    <w:p w:rsidR="00F91CB6" w:rsidRPr="00FC6C4A" w:rsidRDefault="00F91CB6" w:rsidP="00CB6324">
      <w:pPr>
        <w:pStyle w:val="a3"/>
        <w:ind w:firstLine="708"/>
        <w:jc w:val="both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рамотой </w:t>
      </w:r>
      <w:proofErr w:type="spellStart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рмаскалинской</w:t>
      </w:r>
      <w:proofErr w:type="spellEnd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ной организации Профсоюза работников народного образования и науки РФ награждена команда сотрудников детского сада –</w:t>
      </w:r>
      <w:r w:rsidR="006D6B75"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иналистов районных соревнований по волейболу среди работников образовательных организаций в зачет спартакиады «Здоровье – 2019/20».</w:t>
      </w:r>
    </w:p>
    <w:p w:rsidR="00EA54E2" w:rsidRPr="00FC6C4A" w:rsidRDefault="00EA54E2" w:rsidP="00CB6324">
      <w:pPr>
        <w:pStyle w:val="a3"/>
        <w:ind w:firstLine="708"/>
        <w:jc w:val="both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Оценить динамику достижений воспитанников, эффективность и сбалансированность форм и методов работы позволяет мониторинг достижения детьми планируемых итоговых результатов освоения основной общеобразовательной программы,  которые представлены в Стандартах в виде целевых ориентиров. </w:t>
      </w:r>
    </w:p>
    <w:p w:rsidR="00EA54E2" w:rsidRPr="00FC6C4A" w:rsidRDefault="00EA54E2" w:rsidP="00CB63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Педагогами  был проведен  мониторинг  по всем областям  на основании программы «От рождения до школы» Н. Е.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 xml:space="preserve">, Т.С. Комаровой, </w:t>
      </w:r>
      <w:r w:rsidR="00562BD7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 xml:space="preserve">М.А. Васильевой и  программы «Колыбель моя – земля </w:t>
      </w:r>
      <w:proofErr w:type="spellStart"/>
      <w:r w:rsidRPr="00FC6C4A">
        <w:rPr>
          <w:rFonts w:ascii="Times New Roman" w:hAnsi="Times New Roman" w:cs="Times New Roman"/>
          <w:sz w:val="28"/>
          <w:szCs w:val="28"/>
        </w:rPr>
        <w:t>Кармаскалинская</w:t>
      </w:r>
      <w:proofErr w:type="spellEnd"/>
      <w:r w:rsidRPr="00FC6C4A">
        <w:rPr>
          <w:rFonts w:ascii="Times New Roman" w:hAnsi="Times New Roman" w:cs="Times New Roman"/>
          <w:sz w:val="28"/>
          <w:szCs w:val="28"/>
        </w:rPr>
        <w:t>», которая составляет региональное содержание образовательного процесса.</w:t>
      </w:r>
    </w:p>
    <w:p w:rsidR="00CB68F2" w:rsidRPr="00FC6C4A" w:rsidRDefault="00EA54E2" w:rsidP="00CB63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Мониторинг промежуточных результатов освоения программы  был проведен педагогами с заполнением карты развития ребенка  </w:t>
      </w:r>
      <w:proofErr w:type="gramStart"/>
      <w:r w:rsidRPr="00FC6C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C6C4A">
        <w:rPr>
          <w:rFonts w:ascii="Times New Roman" w:hAnsi="Times New Roman" w:cs="Times New Roman"/>
          <w:sz w:val="28"/>
          <w:szCs w:val="28"/>
        </w:rPr>
        <w:t>в начале и в конце учебного года), а в подготовительных группах  проводился мониторинг итоговых результ</w:t>
      </w:r>
      <w:r w:rsidR="00F750DA" w:rsidRPr="00FC6C4A">
        <w:rPr>
          <w:rFonts w:ascii="Times New Roman" w:hAnsi="Times New Roman" w:cs="Times New Roman"/>
          <w:sz w:val="28"/>
          <w:szCs w:val="28"/>
        </w:rPr>
        <w:t xml:space="preserve">атов освоения Программы. </w:t>
      </w:r>
      <w:r w:rsidRPr="00FC6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ботав показатели, были получены данные, которые позволили оценить ситуацию в каждой группе по образовательным областям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сокие результаты были выявлены по разделам: социально-коммуникативное развитие, художественно-эстетическое развитие.    Необходимо уделить должное внимание педагогам  речевому развитию дошкольников, а именно индивидуальной работе с детьми по  разделам «Связная речь», «Звуковая культура речи».</w:t>
      </w:r>
    </w:p>
    <w:p w:rsidR="00CB68F2" w:rsidRPr="00FC6C4A" w:rsidRDefault="00CB68F2" w:rsidP="00CB63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трудники создают и поддерживают доброжелательную атмосферу в группе, способствуют установлению доверительных отношений с детьми, используют позитивные способы коррекции поведения детей. Педагоги создают условия для развития у детей положительного самоощущения, уверенности в себе, чувства собственного достоинства; проявляют уважение к личности каждого ребенка (обращаются вежливо, по имени, интересуются </w:t>
      </w: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мнением ребенка, считаются с его точкой зрения, не допускают действий и высказываний, унижающих его достоинство и т.п.)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Физическое развитие»: педагоги способствуют становлению у детей ценностей здорового образа жизни, создают условия для различных видов двигательной активности детей. В ходе организованных физкультурных занятий и свободной физической активности детей педагоги реализуют индивидуальный подход. Питание детей организовано в соответствии с медицинскими требованиями.</w:t>
      </w:r>
    </w:p>
    <w:p w:rsidR="00CB68F2" w:rsidRPr="00FC6C4A" w:rsidRDefault="00CB68F2" w:rsidP="00CB63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рослые создают условия для развития сотрудничества между детьми, формирования у детей положительного отношения к другим людям. Педагоги приобщают детей к нравственным ценностям, способствуют усвоению этических норм и правил поведения. Сотрудники уделяют большое внимание развитию индивидуальных интересов и творческой активности детей в музыкальной деятельности, организации совместной музыкальной деятельности детей и взрослых (создание детского хора, оркестра, танцевального ансамбля; проведение совместных праздников с участием детей, родителей и сотрудников и т.д.)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Развитие ребенка в деятельности конструирования»: педагоги формируют </w:t>
      </w:r>
      <w:proofErr w:type="spellStart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меня</w:t>
      </w:r>
      <w:proofErr w:type="spellEnd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тей планировать, подбирать и соотносить детали, создавать конструкции по образцу, заданным условиям, картинкам, моделям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Развитие игровой деятельности»: педагоги создают условия для свободной игры детей, развития воображения и творческой активности детей в игре, реализуют индивидуальный подход в организации игр детей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Развитие ребенка в изобразительной деятельности»: педагоги создают условия для приобщения детей к миру искусства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Развивающая предметно-пространственная среда»: в МАДОУ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)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Развитие экологической культуры детей»: педагоги 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Развитие элементарных естественнонаучных представлений»: педагоги недостаточно создают условия для развития у детей представлений о космосе и Солнечной системе (наблюдают за движением Солнца и Луны, рассматривают звездное небо; рассказывают о вращении планет вокруг Солнца, о созвездиях, кометах, метеоритах, рассказывают и читают о солнечных и лунных затмениях и т.п.), географических представлений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Развитие мышления, элементарных математических представлений»: педагоги используют развивающие компьютерные игры для ознакомления детей с элементарными правилами пользования компьютером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«Развитие ребенка в театрализованной деятельности»: педагоги активно создают условия для развития способностей детей в театрализованной деятельности  и творческой активности, самореализации детей в театрализованной деятельности, взаимосвязи театрализованной и других видов деятельности в педагогическом процессе (используют игры - драматизации на занятиях по развитию речи и музыкальных занятиях, при чтении художественной литературы, организации сюжетно-ролевой игры). </w:t>
      </w:r>
      <w:proofErr w:type="gramEnd"/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Речевое развитие ребенка»: в МАДОУ функционирует </w:t>
      </w:r>
      <w:proofErr w:type="spellStart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огопункт</w:t>
      </w:r>
      <w:proofErr w:type="spellEnd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Работа по речевому развитию детей данных групп осуществляется в соответствии с коррекционной программой.  Воспитателям  групп необходимо создавать условия для более качественного развития у детей речевого общения </w:t>
      </w:r>
      <w:proofErr w:type="gramStart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</w:t>
      </w:r>
      <w:proofErr w:type="gramEnd"/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зрослыми и сверстниками, способствовать обогащению речи детей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Развитие представлений о человеке в истории и культуре»: педагоги  способствуют развитию у детей интереса к культуре народов  республики, мира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воды: Обратить внимание педагогов по реализации задач области «Речевое развитие»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обходимо уделить должное внимание  индивидуальной работе с детьми по  разделам «Связная речь», «Звуковая культура речи».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>По результатам  мониторинга</w:t>
      </w:r>
      <w:r w:rsidR="00014774" w:rsidRPr="00FC6C4A">
        <w:rPr>
          <w:rFonts w:ascii="Times New Roman" w:hAnsi="Times New Roman" w:cs="Times New Roman"/>
          <w:sz w:val="28"/>
          <w:szCs w:val="28"/>
        </w:rPr>
        <w:t xml:space="preserve"> </w:t>
      </w:r>
      <w:r w:rsidRPr="00FC6C4A">
        <w:rPr>
          <w:rFonts w:ascii="Times New Roman" w:hAnsi="Times New Roman" w:cs="Times New Roman"/>
          <w:sz w:val="28"/>
          <w:szCs w:val="28"/>
        </w:rPr>
        <w:t xml:space="preserve"> видно, что у детей сформированы предпосылки учебной деятельности, стремление познать новое. 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4A">
        <w:rPr>
          <w:rFonts w:ascii="Times New Roman" w:hAnsi="Times New Roman" w:cs="Times New Roman"/>
          <w:sz w:val="28"/>
          <w:szCs w:val="28"/>
        </w:rPr>
        <w:t xml:space="preserve"> Анализ усвоения детьми программного материала показывает  стабильность и позитивную динамику по всем направлениям  развития. </w:t>
      </w:r>
    </w:p>
    <w:p w:rsidR="00CB68F2" w:rsidRPr="00FC6C4A" w:rsidRDefault="00CB68F2" w:rsidP="00FC6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54E2" w:rsidRPr="00CB6324" w:rsidRDefault="00EA54E2" w:rsidP="00FC6C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24">
        <w:rPr>
          <w:rFonts w:ascii="Times New Roman" w:hAnsi="Times New Roman" w:cs="Times New Roman"/>
          <w:b/>
          <w:sz w:val="28"/>
          <w:szCs w:val="28"/>
        </w:rPr>
        <w:t>В новом учебном году необходимо:</w:t>
      </w:r>
    </w:p>
    <w:p w:rsidR="00EA54E2" w:rsidRPr="00CB6324" w:rsidRDefault="00EA54E2" w:rsidP="00CB632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24">
        <w:rPr>
          <w:rFonts w:ascii="Times New Roman" w:hAnsi="Times New Roman" w:cs="Times New Roman"/>
          <w:b/>
          <w:sz w:val="28"/>
          <w:szCs w:val="28"/>
        </w:rPr>
        <w:t>Усилить ра</w:t>
      </w:r>
      <w:r w:rsidR="00CB68F2" w:rsidRPr="00CB6324">
        <w:rPr>
          <w:rFonts w:ascii="Times New Roman" w:hAnsi="Times New Roman" w:cs="Times New Roman"/>
          <w:b/>
          <w:sz w:val="28"/>
          <w:szCs w:val="28"/>
        </w:rPr>
        <w:t>боту</w:t>
      </w:r>
      <w:r w:rsidR="003F1180" w:rsidRPr="00CB6324">
        <w:rPr>
          <w:rFonts w:ascii="Times New Roman" w:hAnsi="Times New Roman" w:cs="Times New Roman"/>
          <w:b/>
          <w:sz w:val="28"/>
          <w:szCs w:val="28"/>
        </w:rPr>
        <w:t xml:space="preserve"> по сохранению и укреплению </w:t>
      </w:r>
      <w:r w:rsidR="00CB68F2" w:rsidRPr="00CB6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8E7" w:rsidRPr="00CB6324">
        <w:rPr>
          <w:rFonts w:ascii="Times New Roman" w:hAnsi="Times New Roman" w:cs="Times New Roman"/>
          <w:b/>
          <w:sz w:val="28"/>
          <w:szCs w:val="28"/>
        </w:rPr>
        <w:t xml:space="preserve">здоровья посредством создания </w:t>
      </w:r>
      <w:r w:rsidR="00F674C6" w:rsidRPr="00CB6324">
        <w:rPr>
          <w:rFonts w:ascii="Times New Roman" w:hAnsi="Times New Roman" w:cs="Times New Roman"/>
          <w:b/>
          <w:sz w:val="28"/>
          <w:szCs w:val="28"/>
        </w:rPr>
        <w:t>у</w:t>
      </w:r>
      <w:r w:rsidR="00E718E7" w:rsidRPr="00CB6324">
        <w:rPr>
          <w:rFonts w:ascii="Times New Roman" w:hAnsi="Times New Roman" w:cs="Times New Roman"/>
          <w:b/>
          <w:sz w:val="28"/>
          <w:szCs w:val="28"/>
        </w:rPr>
        <w:t>словий для формирования культуры здоровья</w:t>
      </w:r>
      <w:r w:rsidR="00F674C6" w:rsidRPr="00CB6324">
        <w:rPr>
          <w:rFonts w:ascii="Times New Roman" w:hAnsi="Times New Roman" w:cs="Times New Roman"/>
          <w:b/>
          <w:sz w:val="28"/>
          <w:szCs w:val="28"/>
        </w:rPr>
        <w:t xml:space="preserve"> и безопасного образа жизни у всех участников образовательных отношений.</w:t>
      </w:r>
    </w:p>
    <w:p w:rsidR="00EA54E2" w:rsidRPr="00CB6324" w:rsidRDefault="00EA54E2" w:rsidP="00CB632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24">
        <w:rPr>
          <w:rFonts w:ascii="Times New Roman" w:hAnsi="Times New Roman" w:cs="Times New Roman"/>
          <w:b/>
          <w:sz w:val="28"/>
          <w:szCs w:val="28"/>
        </w:rPr>
        <w:t>Совершенствовать  работу  по развитию всех компонентов устной речи  дошкольников. Углубить работу по звуковой культуре речи, как неотъемлемого условия грамотной и выразительной речи.</w:t>
      </w:r>
    </w:p>
    <w:p w:rsidR="00EA54E2" w:rsidRPr="00CB6324" w:rsidRDefault="00EA54E2" w:rsidP="00CB6324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324">
        <w:rPr>
          <w:rFonts w:ascii="Times New Roman" w:hAnsi="Times New Roman" w:cs="Times New Roman"/>
          <w:b/>
          <w:bCs/>
          <w:sz w:val="28"/>
          <w:szCs w:val="28"/>
        </w:rPr>
        <w:t>Вести целенаправленную  работу по реализации регионального содержания образовательного процесса.</w:t>
      </w:r>
      <w:bookmarkStart w:id="0" w:name="_GoBack"/>
      <w:bookmarkEnd w:id="0"/>
    </w:p>
    <w:sectPr w:rsidR="00EA54E2" w:rsidRPr="00CB6324" w:rsidSect="005153F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5D" w:rsidRDefault="0074795D" w:rsidP="00E718E7">
      <w:pPr>
        <w:spacing w:after="0" w:line="240" w:lineRule="auto"/>
      </w:pPr>
      <w:r>
        <w:separator/>
      </w:r>
    </w:p>
  </w:endnote>
  <w:endnote w:type="continuationSeparator" w:id="0">
    <w:p w:rsidR="0074795D" w:rsidRDefault="0074795D" w:rsidP="00E7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5D" w:rsidRDefault="0074795D" w:rsidP="00E718E7">
      <w:pPr>
        <w:spacing w:after="0" w:line="240" w:lineRule="auto"/>
      </w:pPr>
      <w:r>
        <w:separator/>
      </w:r>
    </w:p>
  </w:footnote>
  <w:footnote w:type="continuationSeparator" w:id="0">
    <w:p w:rsidR="0074795D" w:rsidRDefault="0074795D" w:rsidP="00E7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71862AD"/>
    <w:multiLevelType w:val="hybridMultilevel"/>
    <w:tmpl w:val="F0EAD68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AA50198"/>
    <w:multiLevelType w:val="hybridMultilevel"/>
    <w:tmpl w:val="FD3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7198D"/>
    <w:multiLevelType w:val="hybridMultilevel"/>
    <w:tmpl w:val="D288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C0B2A"/>
    <w:multiLevelType w:val="hybridMultilevel"/>
    <w:tmpl w:val="D210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B1F07"/>
    <w:multiLevelType w:val="hybridMultilevel"/>
    <w:tmpl w:val="31BC422C"/>
    <w:lvl w:ilvl="0" w:tplc="60143324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4E2"/>
    <w:rsid w:val="00014774"/>
    <w:rsid w:val="000551E7"/>
    <w:rsid w:val="00066033"/>
    <w:rsid w:val="0007270F"/>
    <w:rsid w:val="000F0667"/>
    <w:rsid w:val="001B0810"/>
    <w:rsid w:val="001F6EB5"/>
    <w:rsid w:val="002267DD"/>
    <w:rsid w:val="00255C5D"/>
    <w:rsid w:val="002A45C1"/>
    <w:rsid w:val="002D698D"/>
    <w:rsid w:val="002E457C"/>
    <w:rsid w:val="00311536"/>
    <w:rsid w:val="00314BE3"/>
    <w:rsid w:val="00317E08"/>
    <w:rsid w:val="00323B9E"/>
    <w:rsid w:val="003666AF"/>
    <w:rsid w:val="003B2505"/>
    <w:rsid w:val="003B60C2"/>
    <w:rsid w:val="003C3B11"/>
    <w:rsid w:val="003D35C4"/>
    <w:rsid w:val="003D3694"/>
    <w:rsid w:val="003F0425"/>
    <w:rsid w:val="003F1180"/>
    <w:rsid w:val="00480179"/>
    <w:rsid w:val="004954A9"/>
    <w:rsid w:val="004E18B4"/>
    <w:rsid w:val="005001AD"/>
    <w:rsid w:val="00505D97"/>
    <w:rsid w:val="005153FC"/>
    <w:rsid w:val="00562BD7"/>
    <w:rsid w:val="005762D3"/>
    <w:rsid w:val="005A063B"/>
    <w:rsid w:val="005A269E"/>
    <w:rsid w:val="005A6DBF"/>
    <w:rsid w:val="005B6EEE"/>
    <w:rsid w:val="005D7D1F"/>
    <w:rsid w:val="0061326E"/>
    <w:rsid w:val="00616D06"/>
    <w:rsid w:val="006435D0"/>
    <w:rsid w:val="00682009"/>
    <w:rsid w:val="006B27CF"/>
    <w:rsid w:val="006D3165"/>
    <w:rsid w:val="006D48ED"/>
    <w:rsid w:val="006D6B75"/>
    <w:rsid w:val="00714847"/>
    <w:rsid w:val="00731EEB"/>
    <w:rsid w:val="0074151B"/>
    <w:rsid w:val="0074795D"/>
    <w:rsid w:val="007502E2"/>
    <w:rsid w:val="00751AD3"/>
    <w:rsid w:val="007725A3"/>
    <w:rsid w:val="00772929"/>
    <w:rsid w:val="00774FE1"/>
    <w:rsid w:val="00782690"/>
    <w:rsid w:val="0079786D"/>
    <w:rsid w:val="007A6518"/>
    <w:rsid w:val="007B2913"/>
    <w:rsid w:val="007C1092"/>
    <w:rsid w:val="007D1641"/>
    <w:rsid w:val="007E31BA"/>
    <w:rsid w:val="007E3485"/>
    <w:rsid w:val="008229B4"/>
    <w:rsid w:val="008661F5"/>
    <w:rsid w:val="008B7D56"/>
    <w:rsid w:val="008E2D2A"/>
    <w:rsid w:val="008F03C5"/>
    <w:rsid w:val="008F60E7"/>
    <w:rsid w:val="009715E8"/>
    <w:rsid w:val="0097698D"/>
    <w:rsid w:val="009C5DB6"/>
    <w:rsid w:val="009E0ADB"/>
    <w:rsid w:val="009E7493"/>
    <w:rsid w:val="00A026FA"/>
    <w:rsid w:val="00A35080"/>
    <w:rsid w:val="00A82A5E"/>
    <w:rsid w:val="00A865EF"/>
    <w:rsid w:val="00AA0483"/>
    <w:rsid w:val="00B17FE3"/>
    <w:rsid w:val="00B208F4"/>
    <w:rsid w:val="00B233F0"/>
    <w:rsid w:val="00B41E8E"/>
    <w:rsid w:val="00B60223"/>
    <w:rsid w:val="00B646E9"/>
    <w:rsid w:val="00B74D1E"/>
    <w:rsid w:val="00B85042"/>
    <w:rsid w:val="00BE431E"/>
    <w:rsid w:val="00BF581A"/>
    <w:rsid w:val="00C04FED"/>
    <w:rsid w:val="00C4633C"/>
    <w:rsid w:val="00C8458D"/>
    <w:rsid w:val="00CB6324"/>
    <w:rsid w:val="00CB68F2"/>
    <w:rsid w:val="00CC31C0"/>
    <w:rsid w:val="00CD2254"/>
    <w:rsid w:val="00CD5C97"/>
    <w:rsid w:val="00CF37E8"/>
    <w:rsid w:val="00D20611"/>
    <w:rsid w:val="00D66E31"/>
    <w:rsid w:val="00D707EC"/>
    <w:rsid w:val="00D85340"/>
    <w:rsid w:val="00DB50DF"/>
    <w:rsid w:val="00DD5E0C"/>
    <w:rsid w:val="00DD6C4F"/>
    <w:rsid w:val="00E37330"/>
    <w:rsid w:val="00E4001A"/>
    <w:rsid w:val="00E449DB"/>
    <w:rsid w:val="00E4705E"/>
    <w:rsid w:val="00E56381"/>
    <w:rsid w:val="00E70DDE"/>
    <w:rsid w:val="00E718E7"/>
    <w:rsid w:val="00EA54E2"/>
    <w:rsid w:val="00EE47CE"/>
    <w:rsid w:val="00F114DF"/>
    <w:rsid w:val="00F22C6A"/>
    <w:rsid w:val="00F24B49"/>
    <w:rsid w:val="00F33167"/>
    <w:rsid w:val="00F52F93"/>
    <w:rsid w:val="00F674C6"/>
    <w:rsid w:val="00F750DA"/>
    <w:rsid w:val="00F8620E"/>
    <w:rsid w:val="00F91CB6"/>
    <w:rsid w:val="00FB7E25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11"/>
  </w:style>
  <w:style w:type="paragraph" w:styleId="1">
    <w:name w:val="heading 1"/>
    <w:basedOn w:val="a"/>
    <w:next w:val="a"/>
    <w:link w:val="10"/>
    <w:uiPriority w:val="9"/>
    <w:qFormat/>
    <w:rsid w:val="00D70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4E2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EA54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20">
    <w:name w:val="c0 c20"/>
    <w:basedOn w:val="a"/>
    <w:rsid w:val="00EA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EA54E2"/>
  </w:style>
  <w:style w:type="table" w:styleId="a5">
    <w:name w:val="Table Grid"/>
    <w:basedOn w:val="a1"/>
    <w:rsid w:val="00EA5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A54E2"/>
    <w:rPr>
      <w:b/>
      <w:bCs/>
    </w:rPr>
  </w:style>
  <w:style w:type="paragraph" w:styleId="a7">
    <w:name w:val="Body Text"/>
    <w:basedOn w:val="a"/>
    <w:link w:val="a8"/>
    <w:rsid w:val="00682009"/>
    <w:pPr>
      <w:suppressAutoHyphens/>
      <w:spacing w:after="120" w:line="100" w:lineRule="atLeast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682009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682009"/>
    <w:pPr>
      <w:suppressAutoHyphens/>
      <w:spacing w:after="0" w:line="100" w:lineRule="atLeast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c1">
    <w:name w:val="c1"/>
    <w:rsid w:val="00682009"/>
  </w:style>
  <w:style w:type="paragraph" w:customStyle="1" w:styleId="c0">
    <w:name w:val="c0"/>
    <w:basedOn w:val="a"/>
    <w:rsid w:val="0068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0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_"/>
    <w:basedOn w:val="a0"/>
    <w:link w:val="12"/>
    <w:rsid w:val="00D707EC"/>
    <w:rPr>
      <w:rFonts w:ascii="Times New Roman" w:eastAsia="Times New Roman" w:hAnsi="Times New Roman" w:cs="Times New Roman"/>
      <w:color w:val="656363"/>
      <w:shd w:val="clear" w:color="auto" w:fill="FFFFFF"/>
    </w:rPr>
  </w:style>
  <w:style w:type="paragraph" w:customStyle="1" w:styleId="12">
    <w:name w:val="Основной текст1"/>
    <w:basedOn w:val="a"/>
    <w:link w:val="a9"/>
    <w:rsid w:val="00D707E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656363"/>
    </w:rPr>
  </w:style>
  <w:style w:type="character" w:customStyle="1" w:styleId="20">
    <w:name w:val="Заголовок 2 Знак"/>
    <w:basedOn w:val="a0"/>
    <w:link w:val="2"/>
    <w:uiPriority w:val="9"/>
    <w:semiHidden/>
    <w:rsid w:val="00782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nhideWhenUsed/>
    <w:rsid w:val="00782690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7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18E7"/>
  </w:style>
  <w:style w:type="paragraph" w:styleId="ad">
    <w:name w:val="footer"/>
    <w:basedOn w:val="a"/>
    <w:link w:val="ae"/>
    <w:uiPriority w:val="99"/>
    <w:semiHidden/>
    <w:unhideWhenUsed/>
    <w:rsid w:val="00E7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7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427B-0860-4047-ACF4-6CD42AC1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7</Pages>
  <Words>6552</Words>
  <Characters>3735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нат</dc:creator>
  <cp:keywords/>
  <dc:description/>
  <cp:lastModifiedBy>ussr1</cp:lastModifiedBy>
  <cp:revision>28</cp:revision>
  <dcterms:created xsi:type="dcterms:W3CDTF">2020-04-20T18:47:00Z</dcterms:created>
  <dcterms:modified xsi:type="dcterms:W3CDTF">2020-06-08T06:21:00Z</dcterms:modified>
</cp:coreProperties>
</file>